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EFBD" w14:textId="7C2E7822" w:rsidR="00EE61DA" w:rsidRDefault="00DA231C" w:rsidP="00EE61DA">
      <w:pPr>
        <w:wordWrap w:val="0"/>
        <w:jc w:val="right"/>
        <w:rPr>
          <w:rFonts w:ascii="BIZ UDPゴシック" w:eastAsia="BIZ UDPゴシック" w:hAnsi="BIZ UDPゴシック"/>
        </w:rPr>
      </w:pPr>
      <w:r w:rsidRPr="006B0CEB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8575E51" wp14:editId="1168F41C">
                <wp:simplePos x="0" y="0"/>
                <wp:positionH relativeFrom="margin">
                  <wp:posOffset>0</wp:posOffset>
                </wp:positionH>
                <wp:positionV relativeFrom="paragraph">
                  <wp:posOffset>-19050</wp:posOffset>
                </wp:positionV>
                <wp:extent cx="3276600" cy="523080"/>
                <wp:effectExtent l="0" t="0" r="0" b="0"/>
                <wp:wrapNone/>
                <wp:docPr id="695266917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23080"/>
                        </a:xfrm>
                        <a:prstGeom prst="roundRect">
                          <a:avLst/>
                        </a:prstGeom>
                        <a:solidFill>
                          <a:srgbClr val="33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11B6E" w14:textId="01DC082B" w:rsidR="00DA231C" w:rsidRPr="0082016E" w:rsidRDefault="00DA231C" w:rsidP="0082016E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2016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中学校２年生の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75E51" id="四角形: 角を丸くする 85" o:spid="_x0000_s1026" style="position:absolute;left:0;text-align:left;margin-left:0;margin-top:-1.5pt;width:258pt;height:41.2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" fillcolor="#3cf" stroked="f" strokeweight="1pt">
                <v:stroke joinstyle="miter"/>
                <v:textbox inset="0,0,0,0">
                  <w:txbxContent>
                    <w:p w14:paraId="43911B6E" w14:textId="01DC082B" w:rsidR="00DA231C" w:rsidRPr="0082016E" w:rsidRDefault="00DA231C" w:rsidP="0082016E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</w:rPr>
                      </w:pPr>
                      <w:r w:rsidRPr="0082016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</w:rPr>
                        <w:t>中学校２年生の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1DA" w:rsidRPr="00DA231C">
        <w:rPr>
          <w:rFonts w:ascii="BIZ UDPゴシック" w:eastAsia="BIZ UDPゴシック" w:hAnsi="BIZ UDPゴシック" w:hint="eastAsia"/>
          <w:lang w:eastAsia="zh-TW"/>
        </w:rPr>
        <w:t>記入日</w:t>
      </w:r>
      <w:r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9E238F">
        <w:rPr>
          <w:rFonts w:ascii="BIZ UDPゴシック" w:eastAsia="BIZ UDPゴシック" w:hAnsi="BIZ UDPゴシック"/>
          <w:u w:val="single"/>
          <w:lang w:eastAsia="zh-TW"/>
        </w:rPr>
        <w:t xml:space="preserve">　</w:t>
      </w:r>
      <w:r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9E238F">
        <w:rPr>
          <w:rFonts w:ascii="BIZ UDPゴシック" w:eastAsia="BIZ UDPゴシック" w:hAnsi="BIZ UDPゴシック"/>
          <w:u w:val="single"/>
          <w:lang w:eastAsia="zh-TW"/>
        </w:rPr>
        <w:t xml:space="preserve">　</w:t>
      </w:r>
      <w:r w:rsidR="00EE61DA" w:rsidRPr="00DA231C">
        <w:rPr>
          <w:rFonts w:ascii="BIZ UDPゴシック" w:eastAsia="BIZ UDPゴシック" w:hAnsi="BIZ UDPゴシック"/>
          <w:lang w:eastAsia="zh-TW"/>
        </w:rPr>
        <w:t>月</w:t>
      </w:r>
      <w:r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9E238F">
        <w:rPr>
          <w:rFonts w:ascii="BIZ UDPゴシック" w:eastAsia="BIZ UDPゴシック" w:hAnsi="BIZ UDPゴシック"/>
          <w:u w:val="single"/>
          <w:lang w:eastAsia="zh-TW"/>
        </w:rPr>
        <w:t xml:space="preserve">　　</w:t>
      </w:r>
      <w:r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DA231C">
        <w:rPr>
          <w:rFonts w:ascii="BIZ UDPゴシック" w:eastAsia="BIZ UDPゴシック" w:hAnsi="BIZ UDPゴシック"/>
          <w:lang w:eastAsia="zh-TW"/>
        </w:rPr>
        <w:t>日</w:t>
      </w:r>
      <w:r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9E238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DA231C">
        <w:rPr>
          <w:rFonts w:ascii="BIZ UDPゴシック" w:eastAsia="BIZ UDPゴシック" w:hAnsi="BIZ UDPゴシック" w:hint="eastAsia"/>
        </w:rPr>
        <w:t>曜日</w:t>
      </w:r>
    </w:p>
    <w:p w14:paraId="4448CB7D" w14:textId="77777777" w:rsidR="00BD540C" w:rsidRDefault="00BD540C" w:rsidP="00BD540C">
      <w:pPr>
        <w:jc w:val="right"/>
        <w:rPr>
          <w:rFonts w:ascii="BIZ UDPゴシック" w:eastAsia="BIZ UDPゴシック" w:hAnsi="BIZ UDPゴシック"/>
        </w:rPr>
      </w:pPr>
    </w:p>
    <w:p w14:paraId="7726BC3C" w14:textId="77777777" w:rsidR="00BD540C" w:rsidRPr="00DA231C" w:rsidRDefault="00BD540C" w:rsidP="00BD540C">
      <w:pPr>
        <w:jc w:val="right"/>
        <w:rPr>
          <w:rFonts w:ascii="BIZ UDPゴシック" w:eastAsia="BIZ UDPゴシック" w:hAnsi="BIZ UDPゴシック"/>
          <w:lang w:eastAsia="zh-TW"/>
        </w:rPr>
      </w:pPr>
    </w:p>
    <w:p w14:paraId="224A6B9D" w14:textId="0FA8D82F" w:rsidR="00315805" w:rsidRPr="00254173" w:rsidRDefault="00315805" w:rsidP="00315805">
      <w:pPr>
        <w:rPr>
          <w:rFonts w:ascii="BIZ UDPゴシック" w:eastAsia="BIZ UDPゴシック" w:hAnsi="BIZ UDPゴシック"/>
          <w:sz w:val="24"/>
          <w:szCs w:val="24"/>
        </w:rPr>
      </w:pPr>
      <w:r w:rsidRPr="00254173">
        <w:rPr>
          <w:rFonts w:ascii="BIZ UDPゴシック" w:eastAsia="BIZ UDPゴシック" w:hAnsi="BIZ UDPゴシック" w:cs="ＭＳ 明朝" w:hint="eastAsia"/>
          <w:sz w:val="24"/>
          <w:szCs w:val="24"/>
        </w:rPr>
        <w:t>○</w:t>
      </w:r>
      <w:r w:rsidRPr="00254173">
        <w:rPr>
          <w:rFonts w:ascii="BIZ UDPゴシック" w:eastAsia="BIZ UDPゴシック" w:hAnsi="BIZ UDPゴシック" w:hint="eastAsia"/>
          <w:sz w:val="24"/>
          <w:szCs w:val="24"/>
        </w:rPr>
        <w:t>今の自分を見つめ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5805" w:rsidRPr="006B0CEB" w14:paraId="0E8877C5" w14:textId="77777777" w:rsidTr="00152232">
        <w:trPr>
          <w:trHeight w:val="1617"/>
        </w:trPr>
        <w:tc>
          <w:tcPr>
            <w:tcW w:w="9060" w:type="dxa"/>
            <w:tcBorders>
              <w:bottom w:val="single" w:sz="4" w:space="0" w:color="auto"/>
            </w:tcBorders>
          </w:tcPr>
          <w:p w14:paraId="1C0F359D" w14:textId="77777777" w:rsidR="00315805" w:rsidRPr="00254173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254173">
              <w:rPr>
                <w:rFonts w:ascii="BIZ UDPゴシック" w:eastAsia="BIZ UDPゴシック" w:hAnsi="BIZ UDPゴシック" w:hint="eastAsia"/>
                <w:szCs w:val="21"/>
              </w:rPr>
              <w:t>今の自分（自分の好きなこと・もの、得意なこと、頑張っていることなど）</w:t>
            </w:r>
          </w:p>
        </w:tc>
      </w:tr>
      <w:tr w:rsidR="00315805" w:rsidRPr="006B0CEB" w14:paraId="2E298F33" w14:textId="77777777" w:rsidTr="00152232">
        <w:trPr>
          <w:trHeight w:val="1617"/>
        </w:trPr>
        <w:tc>
          <w:tcPr>
            <w:tcW w:w="9060" w:type="dxa"/>
            <w:tcBorders>
              <w:top w:val="single" w:sz="4" w:space="0" w:color="auto"/>
            </w:tcBorders>
          </w:tcPr>
          <w:p w14:paraId="246768BB" w14:textId="17754E99" w:rsidR="00315805" w:rsidRPr="00254173" w:rsidRDefault="00000000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30404E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382.85pt;margin-top:17pt;width:64pt;height:61.4pt;z-index:252204032;mso-position-horizontal-relative:text;mso-position-vertical-relative:text;mso-width-relative:page;mso-height-relative:page">
                  <v:imagedata r:id="rId8" o:title="4048hoshizora"/>
                </v:shape>
              </w:pict>
            </w:r>
            <w:r w:rsidR="00315805" w:rsidRPr="00254173">
              <w:rPr>
                <w:rFonts w:ascii="BIZ UDPゴシック" w:eastAsia="BIZ UDPゴシック" w:hAnsi="BIZ UDPゴシック" w:hint="eastAsia"/>
                <w:szCs w:val="21"/>
              </w:rPr>
              <w:t>こんな大人に</w:t>
            </w:r>
            <w:r w:rsidR="00315805" w:rsidRPr="00254173">
              <w:rPr>
                <w:rFonts w:ascii="BIZ UDPゴシック" w:eastAsia="BIZ UDPゴシック" w:hAnsi="BIZ UDPゴシック"/>
                <w:szCs w:val="21"/>
              </w:rPr>
              <w:t>なりたい（</w:t>
            </w:r>
            <w:r w:rsidR="00315805" w:rsidRPr="00254173">
              <w:rPr>
                <w:rFonts w:ascii="BIZ UDPゴシック" w:eastAsia="BIZ UDPゴシック" w:hAnsi="BIZ UDPゴシック" w:hint="eastAsia"/>
                <w:szCs w:val="21"/>
              </w:rPr>
              <w:t>将来の</w:t>
            </w:r>
            <w:r w:rsidR="00315805" w:rsidRPr="00254173">
              <w:rPr>
                <w:rFonts w:ascii="BIZ UDPゴシック" w:eastAsia="BIZ UDPゴシック" w:hAnsi="BIZ UDPゴシック"/>
                <w:szCs w:val="21"/>
              </w:rPr>
              <w:t>夢）</w:t>
            </w:r>
          </w:p>
        </w:tc>
      </w:tr>
      <w:tr w:rsidR="00315805" w:rsidRPr="006B0CEB" w14:paraId="15E8C933" w14:textId="77777777" w:rsidTr="00152232">
        <w:trPr>
          <w:trHeight w:val="1617"/>
        </w:trPr>
        <w:tc>
          <w:tcPr>
            <w:tcW w:w="9060" w:type="dxa"/>
          </w:tcPr>
          <w:p w14:paraId="0B675306" w14:textId="700C9F3F" w:rsidR="00315805" w:rsidRPr="00254173" w:rsidRDefault="00315805" w:rsidP="00152232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254173">
              <w:rPr>
                <w:rFonts w:ascii="BIZ UDPゴシック" w:eastAsia="BIZ UDPゴシック" w:hAnsi="BIZ UDPゴシック" w:hint="eastAsia"/>
                <w:szCs w:val="21"/>
              </w:rPr>
              <w:t>そのために、</w:t>
            </w:r>
            <w:r w:rsidR="00AB4334">
              <w:rPr>
                <w:rFonts w:ascii="BIZ UDPゴシック" w:eastAsia="BIZ UDPゴシック" w:hAnsi="BIZ UDPゴシック" w:hint="eastAsia"/>
                <w:szCs w:val="21"/>
              </w:rPr>
              <w:t>つ</w:t>
            </w:r>
            <w:r w:rsidRPr="00254173">
              <w:rPr>
                <w:rFonts w:ascii="BIZ UDPゴシック" w:eastAsia="BIZ UDPゴシック" w:hAnsi="BIZ UDPゴシック" w:hint="eastAsia"/>
                <w:szCs w:val="21"/>
              </w:rPr>
              <w:t>けたい力</w:t>
            </w:r>
          </w:p>
        </w:tc>
      </w:tr>
    </w:tbl>
    <w:p w14:paraId="6ECFD9FC" w14:textId="4224A4FC" w:rsidR="00004E08" w:rsidRPr="00254173" w:rsidRDefault="00315805" w:rsidP="00315805">
      <w:pPr>
        <w:rPr>
          <w:rFonts w:ascii="BIZ UDPゴシック" w:eastAsia="BIZ UDPゴシック" w:hAnsi="BIZ UDPゴシック"/>
          <w:sz w:val="24"/>
          <w:szCs w:val="24"/>
        </w:rPr>
      </w:pPr>
      <w:r w:rsidRPr="00254173">
        <w:rPr>
          <w:rFonts w:ascii="BIZ UDPゴシック" w:eastAsia="BIZ UDPゴシック" w:hAnsi="BIZ UDPゴシック" w:cs="ＭＳ 明朝" w:hint="eastAsia"/>
          <w:sz w:val="24"/>
          <w:szCs w:val="24"/>
        </w:rPr>
        <w:t>○</w:t>
      </w:r>
      <w:r w:rsidRPr="00254173">
        <w:rPr>
          <w:rFonts w:ascii="BIZ UDPゴシック" w:eastAsia="BIZ UDPゴシック" w:hAnsi="BIZ UDPゴシック" w:hint="eastAsia"/>
          <w:sz w:val="24"/>
          <w:szCs w:val="24"/>
        </w:rPr>
        <w:t>なりたい自分になるための目標（身に</w:t>
      </w:r>
      <w:r w:rsidR="007D64AC">
        <w:rPr>
          <w:rFonts w:ascii="BIZ UDPゴシック" w:eastAsia="BIZ UDPゴシック" w:hAnsi="BIZ UDPゴシック" w:hint="eastAsia"/>
          <w:sz w:val="24"/>
          <w:szCs w:val="24"/>
        </w:rPr>
        <w:t>つ</w:t>
      </w:r>
      <w:r w:rsidRPr="00254173">
        <w:rPr>
          <w:rFonts w:ascii="BIZ UDPゴシック" w:eastAsia="BIZ UDPゴシック" w:hAnsi="BIZ UDPゴシック" w:hint="eastAsia"/>
          <w:sz w:val="24"/>
          <w:szCs w:val="24"/>
        </w:rPr>
        <w:t>けたいこと）と、そのために取り組みたい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19"/>
      </w:tblGrid>
      <w:tr w:rsidR="00315805" w:rsidRPr="006B0CEB" w14:paraId="457D17EC" w14:textId="77777777" w:rsidTr="00152232">
        <w:trPr>
          <w:trHeight w:val="1507"/>
        </w:trPr>
        <w:tc>
          <w:tcPr>
            <w:tcW w:w="4518" w:type="dxa"/>
            <w:tcBorders>
              <w:bottom w:val="dashed" w:sz="4" w:space="0" w:color="auto"/>
            </w:tcBorders>
          </w:tcPr>
          <w:p w14:paraId="00830052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C3602C0" wp14:editId="7F146067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216535</wp:posOffset>
                      </wp:positionV>
                      <wp:extent cx="209550" cy="523875"/>
                      <wp:effectExtent l="0" t="0" r="0" b="9525"/>
                      <wp:wrapNone/>
                      <wp:docPr id="19" name="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71EA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9" o:spid="_x0000_s1026" type="#_x0000_t13" style="position:absolute;margin-left:215.3pt;margin-top:17.05pt;width:16.5pt;height:41.25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学習面の目標</w:t>
            </w:r>
          </w:p>
        </w:tc>
        <w:tc>
          <w:tcPr>
            <w:tcW w:w="4519" w:type="dxa"/>
            <w:tcBorders>
              <w:bottom w:val="dashed" w:sz="4" w:space="0" w:color="auto"/>
            </w:tcBorders>
          </w:tcPr>
          <w:p w14:paraId="3CAFF5FF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そのために</w:t>
            </w:r>
          </w:p>
        </w:tc>
      </w:tr>
      <w:tr w:rsidR="00315805" w:rsidRPr="006B0CEB" w14:paraId="0A8C1DB2" w14:textId="77777777" w:rsidTr="00152232">
        <w:trPr>
          <w:trHeight w:val="1507"/>
        </w:trPr>
        <w:tc>
          <w:tcPr>
            <w:tcW w:w="4518" w:type="dxa"/>
            <w:tcBorders>
              <w:top w:val="dashed" w:sz="4" w:space="0" w:color="auto"/>
              <w:bottom w:val="dashed" w:sz="4" w:space="0" w:color="auto"/>
            </w:tcBorders>
          </w:tcPr>
          <w:p w14:paraId="6B0B8755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BC35BC2" wp14:editId="20A4038F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222885</wp:posOffset>
                      </wp:positionV>
                      <wp:extent cx="209550" cy="523875"/>
                      <wp:effectExtent l="0" t="0" r="0" b="9525"/>
                      <wp:wrapNone/>
                      <wp:docPr id="24" name="右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E39CE7" id="右矢印 24" o:spid="_x0000_s1026" type="#_x0000_t13" style="position:absolute;margin-left:215.3pt;margin-top:17.55pt;width:16.5pt;height:41.25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生活面の目標</w:t>
            </w:r>
          </w:p>
        </w:tc>
        <w:tc>
          <w:tcPr>
            <w:tcW w:w="4519" w:type="dxa"/>
            <w:tcBorders>
              <w:top w:val="dashed" w:sz="4" w:space="0" w:color="auto"/>
              <w:bottom w:val="dashed" w:sz="4" w:space="0" w:color="auto"/>
            </w:tcBorders>
          </w:tcPr>
          <w:p w14:paraId="3453B679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そのために</w:t>
            </w:r>
          </w:p>
        </w:tc>
      </w:tr>
      <w:tr w:rsidR="00315805" w:rsidRPr="006B0CEB" w14:paraId="7DB56720" w14:textId="77777777" w:rsidTr="00152232">
        <w:trPr>
          <w:trHeight w:val="1507"/>
        </w:trPr>
        <w:tc>
          <w:tcPr>
            <w:tcW w:w="4518" w:type="dxa"/>
            <w:tcBorders>
              <w:top w:val="dashed" w:sz="4" w:space="0" w:color="auto"/>
              <w:bottom w:val="dashed" w:sz="4" w:space="0" w:color="auto"/>
            </w:tcBorders>
          </w:tcPr>
          <w:p w14:paraId="3C5BF20F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F2955DF" wp14:editId="7FD02C7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32410</wp:posOffset>
                      </wp:positionV>
                      <wp:extent cx="209550" cy="523875"/>
                      <wp:effectExtent l="0" t="0" r="0" b="9525"/>
                      <wp:wrapNone/>
                      <wp:docPr id="25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F69AC5" id="右矢印 25" o:spid="_x0000_s1026" type="#_x0000_t13" style="position:absolute;margin-left:215.55pt;margin-top:18.3pt;width:16.5pt;height:41.25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家庭・地域での目標</w:t>
            </w:r>
          </w:p>
        </w:tc>
        <w:tc>
          <w:tcPr>
            <w:tcW w:w="4519" w:type="dxa"/>
            <w:tcBorders>
              <w:top w:val="dashed" w:sz="4" w:space="0" w:color="auto"/>
              <w:bottom w:val="dashed" w:sz="4" w:space="0" w:color="auto"/>
            </w:tcBorders>
          </w:tcPr>
          <w:p w14:paraId="2E61EC5D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そのために</w:t>
            </w:r>
          </w:p>
        </w:tc>
      </w:tr>
      <w:tr w:rsidR="00315805" w:rsidRPr="006B0CEB" w14:paraId="7FAD3511" w14:textId="77777777" w:rsidTr="00152232">
        <w:trPr>
          <w:trHeight w:val="1507"/>
        </w:trPr>
        <w:tc>
          <w:tcPr>
            <w:tcW w:w="4518" w:type="dxa"/>
            <w:tcBorders>
              <w:top w:val="dashed" w:sz="4" w:space="0" w:color="auto"/>
            </w:tcBorders>
          </w:tcPr>
          <w:p w14:paraId="3342316F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noProof/>
              </w:rPr>
            </w:pP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045E27C" wp14:editId="440E9D9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5745</wp:posOffset>
                      </wp:positionV>
                      <wp:extent cx="209550" cy="523875"/>
                      <wp:effectExtent l="0" t="0" r="0" b="9525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CDC4A9" id="右矢印 26" o:spid="_x0000_s1026" type="#_x0000_t13" style="position:absolute;margin-left:215.55pt;margin-top:19.35pt;width:16.5pt;height:41.25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その他（習い事・資格取得など）の目標</w:t>
            </w:r>
          </w:p>
        </w:tc>
        <w:tc>
          <w:tcPr>
            <w:tcW w:w="4519" w:type="dxa"/>
            <w:tcBorders>
              <w:top w:val="dashed" w:sz="4" w:space="0" w:color="auto"/>
            </w:tcBorders>
          </w:tcPr>
          <w:p w14:paraId="0D6F3E14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そのために</w:t>
            </w:r>
          </w:p>
        </w:tc>
      </w:tr>
    </w:tbl>
    <w:p w14:paraId="32D9C909" w14:textId="77777777" w:rsidR="00315805" w:rsidRPr="006B0CEB" w:rsidRDefault="00315805" w:rsidP="00315805">
      <w:pPr>
        <w:rPr>
          <w:rFonts w:ascii="BIZ UDPゴシック" w:eastAsia="BIZ UDPゴシック" w:hAnsi="BIZ UDPゴシック"/>
        </w:rPr>
      </w:pPr>
      <w:r w:rsidRPr="006B0CEB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BF9A84" wp14:editId="7497A7CC">
                <wp:simplePos x="0" y="0"/>
                <wp:positionH relativeFrom="margin">
                  <wp:posOffset>14605</wp:posOffset>
                </wp:positionH>
                <wp:positionV relativeFrom="paragraph">
                  <wp:posOffset>71755</wp:posOffset>
                </wp:positionV>
                <wp:extent cx="5734050" cy="1038225"/>
                <wp:effectExtent l="0" t="0" r="19050" b="28575"/>
                <wp:wrapNone/>
                <wp:docPr id="2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10382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3E75A6" w14:textId="77777777" w:rsidR="00315805" w:rsidRPr="008D0AF4" w:rsidRDefault="00315805" w:rsidP="008D0AF4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D0A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9A8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42" o:spid="_x0000_s1027" type="#_x0000_t65" style="position:absolute;left:0;text-align:left;margin-left:1.15pt;margin-top:5.65pt;width:451.5pt;height:81.7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" adj="16203" fillcolor="window" strokecolor="#538135 [2409]" strokeweight="2pt">
                <v:path arrowok="t"/>
                <v:textbox>
                  <w:txbxContent>
                    <w:p w14:paraId="0E3E75A6" w14:textId="77777777" w:rsidR="00315805" w:rsidRPr="008D0AF4" w:rsidRDefault="00315805" w:rsidP="008D0AF4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D0AF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21B7C" w14:textId="77777777" w:rsidR="00315805" w:rsidRPr="006B0CEB" w:rsidRDefault="00315805" w:rsidP="00315805">
      <w:pPr>
        <w:rPr>
          <w:rFonts w:ascii="BIZ UDPゴシック" w:eastAsia="BIZ UDPゴシック" w:hAnsi="BIZ UDPゴシック"/>
        </w:rPr>
      </w:pPr>
    </w:p>
    <w:p w14:paraId="33E54D3F" w14:textId="77777777" w:rsidR="00315805" w:rsidRPr="006B0CEB" w:rsidRDefault="00315805" w:rsidP="00315805">
      <w:pPr>
        <w:rPr>
          <w:rFonts w:ascii="BIZ UDPゴシック" w:eastAsia="BIZ UDPゴシック" w:hAnsi="BIZ UDPゴシック"/>
        </w:rPr>
      </w:pPr>
    </w:p>
    <w:p w14:paraId="34062B62" w14:textId="50A7D93A" w:rsidR="00BD540C" w:rsidRDefault="00BD540C" w:rsidP="00F60D7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C426768" w14:textId="77777777" w:rsidR="001F0C0C" w:rsidRPr="00315805" w:rsidRDefault="001F0C0C" w:rsidP="001F0C0C">
      <w:pPr>
        <w:widowControl/>
        <w:jc w:val="left"/>
        <w:rPr>
          <w:rFonts w:ascii="BIZ UDPゴシック" w:eastAsia="BIZ UDPゴシック" w:hAnsi="BIZ UDPゴシック"/>
          <w:kern w:val="0"/>
          <w:sz w:val="40"/>
          <w:szCs w:val="40"/>
          <w:bdr w:val="single" w:sz="4" w:space="0" w:color="auto" w:frame="1"/>
        </w:rPr>
        <w:sectPr w:rsidR="001F0C0C" w:rsidRPr="00315805" w:rsidSect="0082016E">
          <w:pgSz w:w="11906" w:h="16838"/>
          <w:pgMar w:top="1134" w:right="1418" w:bottom="1134" w:left="1418" w:header="851" w:footer="992" w:gutter="0"/>
          <w:cols w:space="720"/>
          <w:docGrid w:type="lines" w:linePitch="360"/>
        </w:sectPr>
      </w:pPr>
    </w:p>
    <w:p w14:paraId="43FB1C8A" w14:textId="5262105F" w:rsidR="007A1676" w:rsidRDefault="00F20E45" w:rsidP="00F20E45">
      <w:pPr>
        <w:jc w:val="right"/>
        <w:rPr>
          <w:rFonts w:ascii="BIZ UDPゴシック" w:eastAsia="BIZ UDPゴシック" w:hAnsi="BIZ UDPゴシック"/>
        </w:rPr>
      </w:pPr>
      <w:r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6B6EF089" wp14:editId="65477E39">
            <wp:simplePos x="0" y="0"/>
            <wp:positionH relativeFrom="column">
              <wp:posOffset>5118735</wp:posOffset>
            </wp:positionH>
            <wp:positionV relativeFrom="paragraph">
              <wp:posOffset>205369</wp:posOffset>
            </wp:positionV>
            <wp:extent cx="688340" cy="709295"/>
            <wp:effectExtent l="0" t="0" r="0" b="0"/>
            <wp:wrapNone/>
            <wp:docPr id="202034140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365" w:rsidRPr="006B0CE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9367014" wp14:editId="139A87BA">
                <wp:simplePos x="0" y="0"/>
                <wp:positionH relativeFrom="margin">
                  <wp:posOffset>23543</wp:posOffset>
                </wp:positionH>
                <wp:positionV relativeFrom="paragraph">
                  <wp:posOffset>15828</wp:posOffset>
                </wp:positionV>
                <wp:extent cx="3571875" cy="523080"/>
                <wp:effectExtent l="0" t="0" r="9525" b="0"/>
                <wp:wrapNone/>
                <wp:docPr id="198832566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523080"/>
                        </a:xfrm>
                        <a:prstGeom prst="roundRect">
                          <a:avLst/>
                        </a:prstGeom>
                        <a:solidFill>
                          <a:srgbClr val="02C7E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B63A0" w14:textId="0620E4AB" w:rsidR="00440365" w:rsidRPr="0082016E" w:rsidRDefault="00440365" w:rsidP="0082016E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82016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働くことについて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67014" id="角丸四角形 1" o:spid="_x0000_s1028" style="position:absolute;left:0;text-align:left;margin-left:1.85pt;margin-top:1.25pt;width:281.25pt;height:41.2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" fillcolor="#02c7ee" stroked="f" strokeweight=".5pt">
                <v:stroke joinstyle="miter"/>
                <v:textbox inset="0,0,0,0">
                  <w:txbxContent>
                    <w:p w14:paraId="0F7B63A0" w14:textId="0620E4AB" w:rsidR="00440365" w:rsidRPr="0082016E" w:rsidRDefault="00440365" w:rsidP="0082016E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82016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働くことについて考え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1DA" w:rsidRPr="00DA231C">
        <w:rPr>
          <w:rFonts w:ascii="BIZ UDPゴシック" w:eastAsia="BIZ UDPゴシック" w:hAnsi="BIZ UDPゴシック" w:hint="eastAsia"/>
          <w:lang w:eastAsia="zh-TW"/>
        </w:rPr>
        <w:t>記入日</w:t>
      </w:r>
      <w:r w:rsidR="00EE61DA" w:rsidRPr="009E238F">
        <w:rPr>
          <w:rFonts w:ascii="BIZ UDPゴシック" w:eastAsia="BIZ UDPゴシック" w:hAnsi="BIZ UDPゴシック"/>
          <w:u w:val="single"/>
          <w:lang w:eastAsia="zh-TW"/>
        </w:rPr>
        <w:t xml:space="preserve">　</w:t>
      </w:r>
      <w:r w:rsidR="009E238F"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E238F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EE61DA" w:rsidRPr="00DA231C">
        <w:rPr>
          <w:rFonts w:ascii="BIZ UDPゴシック" w:eastAsia="BIZ UDPゴシック" w:hAnsi="BIZ UDPゴシック"/>
          <w:lang w:eastAsia="zh-TW"/>
        </w:rPr>
        <w:t>月</w:t>
      </w:r>
      <w:r w:rsidR="009E238F"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9E238F">
        <w:rPr>
          <w:rFonts w:ascii="BIZ UDPゴシック" w:eastAsia="BIZ UDPゴシック" w:hAnsi="BIZ UDPゴシック"/>
          <w:u w:val="single"/>
          <w:lang w:eastAsia="zh-TW"/>
        </w:rPr>
        <w:t xml:space="preserve">　　</w:t>
      </w:r>
      <w:r w:rsidR="00EE61DA" w:rsidRPr="00DA231C">
        <w:rPr>
          <w:rFonts w:ascii="BIZ UDPゴシック" w:eastAsia="BIZ UDPゴシック" w:hAnsi="BIZ UDPゴシック"/>
          <w:lang w:eastAsia="zh-TW"/>
        </w:rPr>
        <w:t>日</w:t>
      </w:r>
      <w:r w:rsidR="00EE61DA"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E238F"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9E238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EE61DA" w:rsidRPr="00DA231C">
        <w:rPr>
          <w:rFonts w:ascii="BIZ UDPゴシック" w:eastAsia="BIZ UDPゴシック" w:hAnsi="BIZ UDPゴシック" w:hint="eastAsia"/>
        </w:rPr>
        <w:t>曜日</w:t>
      </w:r>
    </w:p>
    <w:p w14:paraId="5F8BCDCD" w14:textId="4B020462" w:rsidR="00F20E45" w:rsidRPr="00F20E45" w:rsidRDefault="00F20E45" w:rsidP="00F20E45">
      <w:pPr>
        <w:jc w:val="right"/>
        <w:rPr>
          <w:rFonts w:ascii="BIZ UDPゴシック" w:eastAsia="BIZ UDPゴシック" w:hAnsi="BIZ UDPゴシック"/>
        </w:rPr>
      </w:pPr>
    </w:p>
    <w:p w14:paraId="1382BBFE" w14:textId="7850E4AC" w:rsidR="007A1676" w:rsidRPr="00DA231C" w:rsidRDefault="00D37F45" w:rsidP="007A1676">
      <w:pPr>
        <w:rPr>
          <w:rFonts w:ascii="BIZ UDPゴシック" w:eastAsia="BIZ UDPゴシック" w:hAnsi="BIZ UDPゴシック"/>
        </w:rPr>
      </w:pPr>
      <w:r w:rsidRPr="00DA231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6160DD4" wp14:editId="4AA6E075">
                <wp:simplePos x="0" y="0"/>
                <wp:positionH relativeFrom="margin">
                  <wp:posOffset>151993</wp:posOffset>
                </wp:positionH>
                <wp:positionV relativeFrom="paragraph">
                  <wp:posOffset>116673</wp:posOffset>
                </wp:positionV>
                <wp:extent cx="4791075" cy="284672"/>
                <wp:effectExtent l="0" t="0" r="180975" b="20320"/>
                <wp:wrapNone/>
                <wp:docPr id="998" name="角丸四角形吹き出し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284672"/>
                        </a:xfrm>
                        <a:prstGeom prst="wedgeRoundRectCallout">
                          <a:avLst>
                            <a:gd name="adj1" fmla="val 52801"/>
                            <a:gd name="adj2" fmla="val -107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D37D" w14:textId="77777777" w:rsidR="007A1676" w:rsidRPr="00345BF7" w:rsidRDefault="007A1676" w:rsidP="00345BF7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345BF7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将来</w:t>
                            </w:r>
                            <w:r w:rsidRPr="00345B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なりたい</w:t>
                            </w:r>
                            <w:r w:rsidR="00E012E9" w:rsidRPr="00345B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自分の</w:t>
                            </w:r>
                            <w:r w:rsidRPr="00345B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姿を考えることで、</w:t>
                            </w:r>
                            <w:r w:rsidRPr="00345BF7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働くことについて</w:t>
                            </w:r>
                            <w:r w:rsidRPr="00345B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考えよ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60D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98" o:spid="_x0000_s1029" type="#_x0000_t62" style="position:absolute;left:0;text-align:left;margin-left:11.95pt;margin-top:9.2pt;width:377.25pt;height:22.4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" adj="22205,8473" strokecolor="#4f81bd" strokeweight="2pt">
                <v:textbox inset="0,0,0,0">
                  <w:txbxContent>
                    <w:p w14:paraId="4B07D37D" w14:textId="77777777" w:rsidR="007A1676" w:rsidRPr="00345BF7" w:rsidRDefault="007A1676" w:rsidP="00345BF7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345BF7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将来</w:t>
                      </w:r>
                      <w:r w:rsidRPr="00345BF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なりたい</w:t>
                      </w:r>
                      <w:r w:rsidR="00E012E9" w:rsidRPr="00345BF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自分の</w:t>
                      </w:r>
                      <w:r w:rsidRPr="00345BF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姿を考えることで、</w:t>
                      </w:r>
                      <w:r w:rsidRPr="00345BF7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働くことについて</w:t>
                      </w:r>
                      <w:r w:rsidRPr="00345BF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考え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2BB4B" w14:textId="253AFD75" w:rsidR="007A1676" w:rsidRPr="00D37F45" w:rsidRDefault="007A1676" w:rsidP="007A1676">
      <w:pPr>
        <w:wordWrap w:val="0"/>
        <w:jc w:val="right"/>
        <w:rPr>
          <w:rFonts w:ascii="BIZ UDPゴシック" w:eastAsia="BIZ UDPゴシック" w:hAnsi="BIZ UDPゴシック"/>
        </w:rPr>
      </w:pPr>
    </w:p>
    <w:p w14:paraId="627D1863" w14:textId="59C0FC60" w:rsidR="00500065" w:rsidRDefault="00D37F45" w:rsidP="00F20E45">
      <w:pPr>
        <w:rPr>
          <w:rFonts w:ascii="BIZ UDPゴシック" w:eastAsia="BIZ UDPゴシック" w:hAnsi="BIZ UDPゴシック"/>
          <w:sz w:val="24"/>
          <w:szCs w:val="28"/>
        </w:rPr>
      </w:pPr>
      <w:r w:rsidRPr="00345BF7">
        <w:rPr>
          <w:rFonts w:ascii="BIZ UDPゴシック" w:eastAsia="BIZ UDPゴシック" w:hAnsi="BIZ UDPゴシック" w:hint="eastAsia"/>
          <w:sz w:val="24"/>
          <w:szCs w:val="28"/>
        </w:rPr>
        <w:t>○</w:t>
      </w:r>
      <w:r w:rsidR="009E238F">
        <w:rPr>
          <w:rFonts w:ascii="BIZ UDPゴシック" w:eastAsia="BIZ UDPゴシック" w:hAnsi="BIZ UDPゴシック" w:hint="eastAsia"/>
          <w:sz w:val="24"/>
          <w:szCs w:val="28"/>
        </w:rPr>
        <w:t>体験した職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2530"/>
        <w:gridCol w:w="447"/>
        <w:gridCol w:w="2402"/>
      </w:tblGrid>
      <w:tr w:rsidR="009E238F" w14:paraId="143B3BCD" w14:textId="2B9D6FF4" w:rsidTr="00DF2708">
        <w:trPr>
          <w:trHeight w:val="360"/>
        </w:trPr>
        <w:tc>
          <w:tcPr>
            <w:tcW w:w="3256" w:type="dxa"/>
            <w:vMerge w:val="restart"/>
          </w:tcPr>
          <w:p w14:paraId="14C63DBD" w14:textId="5C265DCA" w:rsidR="009E238F" w:rsidRPr="009E238F" w:rsidRDefault="009E238F" w:rsidP="009E23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E238F">
              <w:rPr>
                <w:rFonts w:ascii="BIZ UDPゴシック" w:eastAsia="BIZ UDPゴシック" w:hAnsi="BIZ UDPゴシック" w:hint="eastAsia"/>
                <w:szCs w:val="21"/>
              </w:rPr>
              <w:t>体験した職場</w:t>
            </w:r>
            <w:r w:rsidR="00DF2708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="00DF2708" w:rsidRPr="00DF270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コンビニ）</w:t>
            </w:r>
          </w:p>
        </w:tc>
        <w:tc>
          <w:tcPr>
            <w:tcW w:w="5804" w:type="dxa"/>
            <w:gridSpan w:val="4"/>
            <w:tcBorders>
              <w:bottom w:val="dashed" w:sz="4" w:space="0" w:color="auto"/>
            </w:tcBorders>
          </w:tcPr>
          <w:p w14:paraId="51DCAF18" w14:textId="4CDD3548" w:rsidR="009E238F" w:rsidRPr="009E238F" w:rsidRDefault="009E238F" w:rsidP="009E23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E238F">
              <w:rPr>
                <w:rFonts w:ascii="BIZ UDPゴシック" w:eastAsia="BIZ UDPゴシック" w:hAnsi="BIZ UDPゴシック" w:hint="eastAsia"/>
                <w:szCs w:val="21"/>
              </w:rPr>
              <w:t>体験した業種は下の４つの業種のうちどれか</w:t>
            </w:r>
            <w:r w:rsidR="00234BF0">
              <w:rPr>
                <w:rFonts w:ascii="BIZ UDPゴシック" w:eastAsia="BIZ UDPゴシック" w:hAnsi="BIZ UDPゴシック" w:hint="eastAsia"/>
                <w:szCs w:val="21"/>
              </w:rPr>
              <w:t>?</w:t>
            </w:r>
            <w:r w:rsidRPr="009E238F">
              <w:rPr>
                <w:rFonts w:ascii="BIZ UDPゴシック" w:eastAsia="BIZ UDPゴシック" w:hAnsi="BIZ UDPゴシック" w:hint="eastAsia"/>
                <w:szCs w:val="21"/>
              </w:rPr>
              <w:t>〇をつけよう</w:t>
            </w:r>
            <w:r w:rsidR="00234BF0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  <w:tr w:rsidR="009E238F" w14:paraId="4386840F" w14:textId="0F3B9CD6" w:rsidTr="00DF2708">
        <w:trPr>
          <w:trHeight w:val="360"/>
        </w:trPr>
        <w:tc>
          <w:tcPr>
            <w:tcW w:w="3256" w:type="dxa"/>
            <w:vMerge/>
          </w:tcPr>
          <w:p w14:paraId="5DD0B3FB" w14:textId="77777777" w:rsidR="009E238F" w:rsidRPr="009E238F" w:rsidRDefault="009E238F" w:rsidP="009E23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957A6D" w14:textId="409656D0" w:rsidR="009E238F" w:rsidRPr="00DF2708" w:rsidRDefault="009E238F" w:rsidP="009E23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208A61" w14:textId="7287D34A" w:rsidR="009E238F" w:rsidRPr="001700DB" w:rsidRDefault="00DF2708" w:rsidP="009E23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1700DB">
              <w:rPr>
                <w:noProof/>
              </w:rPr>
              <w:drawing>
                <wp:anchor distT="0" distB="0" distL="114300" distR="114300" simplePos="0" relativeHeight="252223488" behindDoc="0" locked="0" layoutInCell="1" allowOverlap="1" wp14:anchorId="6B35C29D" wp14:editId="0864D66E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8972</wp:posOffset>
                  </wp:positionV>
                  <wp:extent cx="319405" cy="226060"/>
                  <wp:effectExtent l="0" t="0" r="0" b="2540"/>
                  <wp:wrapNone/>
                  <wp:docPr id="269341335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8F" w:rsidRPr="001700DB">
              <w:rPr>
                <w:rFonts w:ascii="BIZ UDPゴシック" w:eastAsia="BIZ UDPゴシック" w:hAnsi="BIZ UDPゴシック" w:hint="eastAsia"/>
              </w:rPr>
              <w:t>【</w:t>
            </w:r>
            <w:r w:rsidR="00522729" w:rsidRPr="001700DB">
              <w:rPr>
                <w:rFonts w:ascii="BIZ UDPゴシック" w:eastAsia="BIZ UDPゴシック" w:hAnsi="BIZ UDPゴシック" w:hint="eastAsia"/>
              </w:rPr>
              <w:t>ヒトや命を支える</w:t>
            </w:r>
            <w:r w:rsidR="009E238F" w:rsidRPr="001700DB">
              <w:rPr>
                <w:rFonts w:ascii="BIZ UDPゴシック" w:eastAsia="BIZ UDPゴシック" w:hAnsi="BIZ UDPゴシック" w:hint="eastAsia"/>
              </w:rPr>
              <w:t>】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2AEB1BD" w14:textId="0C70E57C" w:rsidR="009E238F" w:rsidRPr="00DF2708" w:rsidRDefault="009E238F" w:rsidP="009E23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CFC6F91" w14:textId="65EB23F7" w:rsidR="009E238F" w:rsidRPr="00DF2708" w:rsidRDefault="00DF2708" w:rsidP="009E238F">
            <w:pPr>
              <w:ind w:left="42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 wp14:anchorId="57C25B65" wp14:editId="48F4F023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5080</wp:posOffset>
                  </wp:positionV>
                  <wp:extent cx="293370" cy="220345"/>
                  <wp:effectExtent l="0" t="0" r="0" b="8255"/>
                  <wp:wrapNone/>
                  <wp:docPr id="499878751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8F" w:rsidRPr="00DF2708">
              <w:rPr>
                <w:rFonts w:ascii="BIZ UDPゴシック" w:eastAsia="BIZ UDPゴシック" w:hAnsi="BIZ UDPゴシック" w:hint="eastAsia"/>
              </w:rPr>
              <w:t>【モノを作る】</w:t>
            </w:r>
          </w:p>
        </w:tc>
      </w:tr>
      <w:tr w:rsidR="009E238F" w14:paraId="4A4FD7A0" w14:textId="769CEE2F" w:rsidTr="00DF2708">
        <w:trPr>
          <w:trHeight w:val="360"/>
        </w:trPr>
        <w:tc>
          <w:tcPr>
            <w:tcW w:w="3256" w:type="dxa"/>
            <w:vMerge/>
          </w:tcPr>
          <w:p w14:paraId="3EEED362" w14:textId="77777777" w:rsidR="009E238F" w:rsidRPr="009E238F" w:rsidRDefault="009E238F" w:rsidP="009E238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ashed" w:sz="4" w:space="0" w:color="auto"/>
            </w:tcBorders>
          </w:tcPr>
          <w:p w14:paraId="6B302E6A" w14:textId="63CF326C" w:rsidR="009E238F" w:rsidRPr="00DF2708" w:rsidRDefault="009E238F" w:rsidP="009E238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55008F41" w14:textId="71E887C7" w:rsidR="009E238F" w:rsidRPr="00DF2708" w:rsidRDefault="00DF2708" w:rsidP="009E238F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DF2708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2229632" behindDoc="0" locked="0" layoutInCell="1" allowOverlap="1" wp14:anchorId="142177C9" wp14:editId="31E463BA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22307</wp:posOffset>
                  </wp:positionV>
                  <wp:extent cx="269140" cy="190268"/>
                  <wp:effectExtent l="0" t="0" r="0" b="635"/>
                  <wp:wrapNone/>
                  <wp:docPr id="350750488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0" cy="19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8F" w:rsidRPr="00DF2708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【情報やアイデアを生み出す】　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32719437" w14:textId="4EA38314" w:rsidR="009E238F" w:rsidRPr="00DF2708" w:rsidRDefault="009E238F" w:rsidP="009E238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dashed" w:sz="4" w:space="0" w:color="auto"/>
            </w:tcBorders>
          </w:tcPr>
          <w:p w14:paraId="7D6A6D31" w14:textId="2D40B4EA" w:rsidR="009E238F" w:rsidRPr="00DF2708" w:rsidRDefault="00DF2708" w:rsidP="009E238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 wp14:anchorId="3E9BD3FE" wp14:editId="292DDB69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21037</wp:posOffset>
                  </wp:positionV>
                  <wp:extent cx="212629" cy="204494"/>
                  <wp:effectExtent l="0" t="0" r="0" b="5080"/>
                  <wp:wrapNone/>
                  <wp:docPr id="61813032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9" cy="20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38F" w:rsidRPr="00DF2708">
              <w:rPr>
                <w:rFonts w:ascii="BIZ UDPゴシック" w:eastAsia="BIZ UDPゴシック" w:hAnsi="BIZ UDPゴシック" w:hint="eastAsia"/>
              </w:rPr>
              <w:t>【</w:t>
            </w:r>
            <w:r w:rsidR="00522729" w:rsidRPr="00522729">
              <w:rPr>
                <w:rFonts w:ascii="BIZ UDPゴシック" w:eastAsia="BIZ UDPゴシック" w:hAnsi="BIZ UDPゴシック" w:hint="eastAsia"/>
              </w:rPr>
              <w:t>シクミを動かす</w:t>
            </w:r>
            <w:r w:rsidR="009E238F" w:rsidRPr="00DF2708">
              <w:rPr>
                <w:rFonts w:ascii="BIZ UDPゴシック" w:eastAsia="BIZ UDPゴシック" w:hAnsi="BIZ UDPゴシック" w:hint="eastAsia"/>
              </w:rPr>
              <w:t>】</w:t>
            </w:r>
          </w:p>
        </w:tc>
      </w:tr>
    </w:tbl>
    <w:p w14:paraId="29519F45" w14:textId="63AD1722" w:rsidR="007A1676" w:rsidRPr="00345BF7" w:rsidRDefault="00D37F45" w:rsidP="00F20E45">
      <w:pPr>
        <w:rPr>
          <w:rFonts w:ascii="BIZ UDPゴシック" w:eastAsia="BIZ UDPゴシック" w:hAnsi="BIZ UDPゴシック"/>
          <w:sz w:val="24"/>
          <w:szCs w:val="28"/>
        </w:rPr>
      </w:pPr>
      <w:r w:rsidRPr="00345BF7">
        <w:rPr>
          <w:rFonts w:ascii="BIZ UDPゴシック" w:eastAsia="BIZ UDPゴシック" w:hAnsi="BIZ UDPゴシック" w:hint="eastAsia"/>
          <w:sz w:val="24"/>
          <w:szCs w:val="28"/>
        </w:rPr>
        <w:t>○</w:t>
      </w:r>
      <w:r w:rsidR="007A1676" w:rsidRPr="00345BF7">
        <w:rPr>
          <w:rFonts w:ascii="BIZ UDPゴシック" w:eastAsia="BIZ UDPゴシック" w:hAnsi="BIZ UDPゴシック" w:hint="eastAsia"/>
          <w:sz w:val="24"/>
          <w:szCs w:val="28"/>
        </w:rPr>
        <w:t>職場体験で頑張ったことや</w:t>
      </w:r>
      <w:r w:rsidR="00DF2708">
        <w:rPr>
          <w:rFonts w:ascii="BIZ UDPゴシック" w:eastAsia="BIZ UDPゴシック" w:hAnsi="BIZ UDPゴシック" w:hint="eastAsia"/>
          <w:sz w:val="24"/>
          <w:szCs w:val="28"/>
        </w:rPr>
        <w:t>、</w:t>
      </w:r>
      <w:r w:rsidR="009E238F" w:rsidRPr="00345BF7">
        <w:rPr>
          <w:rFonts w:ascii="BIZ UDPゴシック" w:eastAsia="BIZ UDPゴシック" w:hAnsi="BIZ UDPゴシック" w:hint="eastAsia"/>
          <w:sz w:val="24"/>
          <w:szCs w:val="28"/>
        </w:rPr>
        <w:t>働くということについて考えたこと</w:t>
      </w:r>
      <w:r w:rsidR="007A1676" w:rsidRPr="00345BF7">
        <w:rPr>
          <w:rFonts w:ascii="BIZ UDPゴシック" w:eastAsia="BIZ UDPゴシック" w:hAnsi="BIZ UDPゴシック" w:hint="eastAsia"/>
          <w:sz w:val="24"/>
          <w:szCs w:val="28"/>
        </w:rPr>
        <w:t>を書こう</w:t>
      </w:r>
      <w:r w:rsidR="009E238F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5BF7" w14:paraId="53E1B23E" w14:textId="77777777" w:rsidTr="00F20E45">
        <w:trPr>
          <w:trHeight w:val="1134"/>
        </w:trPr>
        <w:tc>
          <w:tcPr>
            <w:tcW w:w="9060" w:type="dxa"/>
          </w:tcPr>
          <w:p w14:paraId="600250C6" w14:textId="4AEA47C4" w:rsidR="00345BF7" w:rsidRDefault="00345BF7" w:rsidP="00F20E4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B57F15C" w14:textId="5C4275F2" w:rsidR="007A1676" w:rsidRPr="00F20E45" w:rsidRDefault="00345BF7" w:rsidP="00F20E45">
      <w:pPr>
        <w:rPr>
          <w:rFonts w:ascii="BIZ UDPゴシック" w:eastAsia="BIZ UDPゴシック" w:hAnsi="BIZ UDPゴシック"/>
          <w:sz w:val="24"/>
          <w:szCs w:val="28"/>
        </w:rPr>
      </w:pPr>
      <w:r w:rsidRPr="00F20E45">
        <w:rPr>
          <w:rFonts w:ascii="BIZ UDPゴシック" w:eastAsia="BIZ UDPゴシック" w:hAnsi="BIZ UDPゴシック" w:hint="eastAsia"/>
          <w:sz w:val="24"/>
          <w:szCs w:val="28"/>
        </w:rPr>
        <w:t>○ふるさとで働く人から学んだこと</w:t>
      </w:r>
      <w:r w:rsidR="009E238F">
        <w:rPr>
          <w:rFonts w:ascii="BIZ UDPゴシック" w:eastAsia="BIZ UDPゴシック" w:hAnsi="BIZ UDPゴシック" w:hint="eastAsia"/>
          <w:sz w:val="24"/>
          <w:szCs w:val="28"/>
        </w:rPr>
        <w:t>を書こ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5BF7" w14:paraId="4AC8CBEB" w14:textId="77777777" w:rsidTr="00F20E45">
        <w:trPr>
          <w:trHeight w:val="1134"/>
        </w:trPr>
        <w:tc>
          <w:tcPr>
            <w:tcW w:w="9060" w:type="dxa"/>
          </w:tcPr>
          <w:p w14:paraId="39A35A37" w14:textId="1594D481" w:rsidR="00345BF7" w:rsidRDefault="00345BF7" w:rsidP="00F20E4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BF894AB" w14:textId="3CB8719A" w:rsidR="00E76BEC" w:rsidRPr="00F20E45" w:rsidRDefault="003219D2" w:rsidP="00F20E45">
      <w:pPr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 w:rsidRPr="00F20E45">
        <w:rPr>
          <w:rFonts w:ascii="BIZ UDPゴシック" w:eastAsia="BIZ UDPゴシック" w:hAnsi="BIZ UDPゴシック" w:hint="eastAsia"/>
          <w:sz w:val="24"/>
          <w:szCs w:val="28"/>
        </w:rPr>
        <w:t>○</w:t>
      </w:r>
      <w:r w:rsidR="00E76BEC" w:rsidRPr="00F20E45">
        <w:rPr>
          <w:rFonts w:ascii="BIZ UDPゴシック" w:eastAsia="BIZ UDPゴシック" w:hAnsi="BIZ UDPゴシック" w:hint="eastAsia"/>
          <w:sz w:val="24"/>
          <w:szCs w:val="28"/>
        </w:rPr>
        <w:t>次の</w:t>
      </w:r>
      <w:r w:rsidR="00345BF7" w:rsidRPr="00F20E45">
        <w:rPr>
          <w:rFonts w:ascii="BIZ UDPゴシック" w:eastAsia="BIZ UDPゴシック" w:hAnsi="BIZ UDPゴシック" w:hint="eastAsia"/>
          <w:sz w:val="24"/>
          <w:szCs w:val="28"/>
        </w:rPr>
        <w:t>４つの業種で、</w:t>
      </w:r>
      <w:r w:rsidR="00E76BEC" w:rsidRPr="00F20E45">
        <w:rPr>
          <w:rFonts w:ascii="BIZ UDPゴシック" w:eastAsia="BIZ UDPゴシック" w:hAnsi="BIZ UDPゴシック" w:hint="eastAsia"/>
          <w:sz w:val="24"/>
          <w:szCs w:val="28"/>
        </w:rPr>
        <w:t>自分の興味や関心に近いもの</w:t>
      </w:r>
      <w:r w:rsidR="00345BF7" w:rsidRPr="00F20E45">
        <w:rPr>
          <w:rFonts w:ascii="BIZ UDPゴシック" w:eastAsia="BIZ UDPゴシック" w:hAnsi="BIZ UDPゴシック" w:hint="eastAsia"/>
          <w:sz w:val="24"/>
          <w:szCs w:val="28"/>
        </w:rPr>
        <w:t>の</w:t>
      </w:r>
      <w:r w:rsidR="00E76BEC" w:rsidRPr="00F20E45">
        <w:rPr>
          <w:rFonts w:ascii="BIZ UDPゴシック" w:eastAsia="BIZ UDPゴシック" w:hAnsi="BIZ UDPゴシック" w:hint="eastAsia"/>
          <w:sz w:val="24"/>
          <w:szCs w:val="28"/>
        </w:rPr>
        <w:t>順位を付けてみよう</w:t>
      </w:r>
      <w:r w:rsidR="009E238F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812"/>
      </w:tblGrid>
      <w:tr w:rsidR="00345BF7" w14:paraId="579A6FE5" w14:textId="77777777" w:rsidTr="00545133">
        <w:tc>
          <w:tcPr>
            <w:tcW w:w="846" w:type="dxa"/>
            <w:shd w:val="clear" w:color="auto" w:fill="E2EFD9" w:themeFill="accent6" w:themeFillTint="33"/>
          </w:tcPr>
          <w:p w14:paraId="5DFC0BAE" w14:textId="215A1FC2" w:rsidR="00345BF7" w:rsidRDefault="00345BF7" w:rsidP="00F20E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順　位</w:t>
            </w:r>
          </w:p>
        </w:tc>
        <w:tc>
          <w:tcPr>
            <w:tcW w:w="8214" w:type="dxa"/>
            <w:gridSpan w:val="2"/>
            <w:shd w:val="clear" w:color="auto" w:fill="E2EFD9" w:themeFill="accent6" w:themeFillTint="33"/>
          </w:tcPr>
          <w:p w14:paraId="29590826" w14:textId="241B5155" w:rsidR="00345BF7" w:rsidRDefault="00345BF7" w:rsidP="00F20E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業　種</w:t>
            </w:r>
          </w:p>
        </w:tc>
      </w:tr>
      <w:tr w:rsidR="00D72034" w14:paraId="1EA1BBB0" w14:textId="560E8EAD" w:rsidTr="00545133">
        <w:tc>
          <w:tcPr>
            <w:tcW w:w="846" w:type="dxa"/>
          </w:tcPr>
          <w:p w14:paraId="5AC39914" w14:textId="7C199F58" w:rsidR="00D72034" w:rsidRDefault="00D72034" w:rsidP="00F20E4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1CD47BE5" w14:textId="4A3B2E51" w:rsidR="00D72034" w:rsidRDefault="00D72034" w:rsidP="00D72034">
            <w:pPr>
              <w:jc w:val="center"/>
              <w:rPr>
                <w:rFonts w:ascii="BIZ UDPゴシック" w:eastAsia="BIZ UDPゴシック" w:hAnsi="BIZ UDPゴシック"/>
              </w:rPr>
            </w:pPr>
            <w:r w:rsidRPr="00D72034">
              <w:rPr>
                <w:rFonts w:ascii="BIZ UDPゴシック" w:eastAsia="BIZ UDPゴシック" w:hAnsi="BIZ UDPゴシック" w:hint="eastAsia"/>
                <w:b/>
                <w:bCs/>
              </w:rPr>
              <w:t>【</w:t>
            </w:r>
            <w:r w:rsidR="00522729">
              <w:rPr>
                <w:rFonts w:ascii="BIZ UDPゴシック" w:eastAsia="BIZ UDPゴシック" w:hAnsi="BIZ UDPゴシック" w:hint="eastAsia"/>
                <w:b/>
                <w:bCs/>
              </w:rPr>
              <w:t>ヒトや命</w:t>
            </w:r>
            <w:r w:rsidRPr="00D72034">
              <w:rPr>
                <w:rFonts w:ascii="BIZ UDPゴシック" w:eastAsia="BIZ UDPゴシック" w:hAnsi="BIZ UDPゴシック" w:hint="eastAsia"/>
                <w:b/>
                <w:bCs/>
              </w:rPr>
              <w:t>を支える】</w:t>
            </w:r>
          </w:p>
        </w:tc>
        <w:tc>
          <w:tcPr>
            <w:tcW w:w="4812" w:type="dxa"/>
            <w:tcBorders>
              <w:left w:val="dashed" w:sz="4" w:space="0" w:color="auto"/>
            </w:tcBorders>
          </w:tcPr>
          <w:p w14:paraId="07846143" w14:textId="3CEFC156" w:rsidR="00D72034" w:rsidRDefault="008626CC" w:rsidP="00F20E45">
            <w:pPr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 wp14:anchorId="4486AD02" wp14:editId="5887AA55">
                  <wp:simplePos x="0" y="0"/>
                  <wp:positionH relativeFrom="column">
                    <wp:posOffset>2603155</wp:posOffset>
                  </wp:positionH>
                  <wp:positionV relativeFrom="paragraph">
                    <wp:posOffset>0</wp:posOffset>
                  </wp:positionV>
                  <wp:extent cx="319405" cy="226060"/>
                  <wp:effectExtent l="0" t="0" r="0" b="2540"/>
                  <wp:wrapNone/>
                  <wp:docPr id="204868792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34">
              <w:rPr>
                <w:rFonts w:ascii="BIZ UDPゴシック" w:eastAsia="BIZ UDPゴシック" w:hAnsi="BIZ UDPゴシック" w:hint="eastAsia"/>
              </w:rPr>
              <w:t>医療、介護、教育、福祉　など</w:t>
            </w:r>
          </w:p>
        </w:tc>
      </w:tr>
      <w:tr w:rsidR="00D72034" w14:paraId="3E89DBA3" w14:textId="04FD85F0" w:rsidTr="00545133">
        <w:tc>
          <w:tcPr>
            <w:tcW w:w="846" w:type="dxa"/>
          </w:tcPr>
          <w:p w14:paraId="3DAA0AF5" w14:textId="77777777" w:rsidR="00D72034" w:rsidRDefault="00D72034" w:rsidP="00F20E4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3F731F70" w14:textId="7FA1794B" w:rsidR="00D72034" w:rsidRDefault="00D72034" w:rsidP="00D72034">
            <w:pPr>
              <w:jc w:val="center"/>
              <w:rPr>
                <w:rFonts w:ascii="BIZ UDPゴシック" w:eastAsia="BIZ UDPゴシック" w:hAnsi="BIZ UDPゴシック"/>
              </w:rPr>
            </w:pPr>
            <w:r w:rsidRPr="00D72034">
              <w:rPr>
                <w:rFonts w:ascii="BIZ UDPゴシック" w:eastAsia="BIZ UDPゴシック" w:hAnsi="BIZ UDPゴシック" w:hint="eastAsia"/>
                <w:b/>
                <w:bCs/>
              </w:rPr>
              <w:t>【モノを作る】</w:t>
            </w:r>
          </w:p>
        </w:tc>
        <w:tc>
          <w:tcPr>
            <w:tcW w:w="4812" w:type="dxa"/>
            <w:tcBorders>
              <w:left w:val="dashed" w:sz="4" w:space="0" w:color="auto"/>
            </w:tcBorders>
          </w:tcPr>
          <w:p w14:paraId="0D080269" w14:textId="4F5DF419" w:rsidR="00D72034" w:rsidRDefault="008626CC" w:rsidP="00F20E45">
            <w:pPr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 wp14:anchorId="404E0BDF" wp14:editId="0B753259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0</wp:posOffset>
                  </wp:positionV>
                  <wp:extent cx="293773" cy="220731"/>
                  <wp:effectExtent l="0" t="0" r="0" b="8255"/>
                  <wp:wrapNone/>
                  <wp:docPr id="2009989441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3" cy="22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34">
              <w:rPr>
                <w:rFonts w:ascii="BIZ UDPゴシック" w:eastAsia="BIZ UDPゴシック" w:hAnsi="BIZ UDPゴシック" w:hint="eastAsia"/>
              </w:rPr>
              <w:t>製造、建設、エンジニア、農業　など</w:t>
            </w:r>
          </w:p>
        </w:tc>
      </w:tr>
      <w:tr w:rsidR="00D72034" w14:paraId="191BD479" w14:textId="3BCB735D" w:rsidTr="00545133">
        <w:tc>
          <w:tcPr>
            <w:tcW w:w="846" w:type="dxa"/>
          </w:tcPr>
          <w:p w14:paraId="49BBCEC9" w14:textId="77777777" w:rsidR="00D72034" w:rsidRDefault="00D72034" w:rsidP="00F20E4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44F8D54D" w14:textId="1E16EE58" w:rsidR="00D72034" w:rsidRDefault="00D72034" w:rsidP="00D72034">
            <w:pPr>
              <w:jc w:val="center"/>
              <w:rPr>
                <w:rFonts w:ascii="BIZ UDPゴシック" w:eastAsia="BIZ UDPゴシック" w:hAnsi="BIZ UDPゴシック"/>
              </w:rPr>
            </w:pPr>
            <w:r w:rsidRPr="00D72034">
              <w:rPr>
                <w:rFonts w:ascii="BIZ UDPゴシック" w:eastAsia="BIZ UDPゴシック" w:hAnsi="BIZ UDPゴシック" w:hint="eastAsia"/>
                <w:b/>
                <w:bCs/>
              </w:rPr>
              <w:t>【情報やアイデアを生み出す】</w:t>
            </w:r>
          </w:p>
        </w:tc>
        <w:tc>
          <w:tcPr>
            <w:tcW w:w="4812" w:type="dxa"/>
            <w:tcBorders>
              <w:left w:val="dashed" w:sz="4" w:space="0" w:color="auto"/>
            </w:tcBorders>
          </w:tcPr>
          <w:p w14:paraId="07157C53" w14:textId="6FD32C0E" w:rsidR="00D72034" w:rsidRDefault="008626CC" w:rsidP="00F20E45">
            <w:pPr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 wp14:anchorId="0F181867" wp14:editId="0FDAFEDD">
                  <wp:simplePos x="0" y="0"/>
                  <wp:positionH relativeFrom="column">
                    <wp:posOffset>2608235</wp:posOffset>
                  </wp:positionH>
                  <wp:positionV relativeFrom="paragraph">
                    <wp:posOffset>6350</wp:posOffset>
                  </wp:positionV>
                  <wp:extent cx="309008" cy="218452"/>
                  <wp:effectExtent l="0" t="0" r="0" b="0"/>
                  <wp:wrapNone/>
                  <wp:docPr id="1654977882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08" cy="21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34">
              <w:rPr>
                <w:rFonts w:ascii="BIZ UDPゴシック" w:eastAsia="BIZ UDPゴシック" w:hAnsi="BIZ UDPゴシック" w:hint="eastAsia"/>
              </w:rPr>
              <w:t>IT、広告、メディア、研究開発　など</w:t>
            </w:r>
          </w:p>
        </w:tc>
      </w:tr>
      <w:tr w:rsidR="00D72034" w14:paraId="5A0AC6E6" w14:textId="53E046FF" w:rsidTr="00545133">
        <w:tc>
          <w:tcPr>
            <w:tcW w:w="846" w:type="dxa"/>
          </w:tcPr>
          <w:p w14:paraId="4E56D0D2" w14:textId="77777777" w:rsidR="00D72034" w:rsidRDefault="00D72034" w:rsidP="00F20E4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7395EF50" w14:textId="5292A4FE" w:rsidR="00D72034" w:rsidRDefault="009E238F" w:rsidP="00D72034">
            <w:pPr>
              <w:jc w:val="center"/>
              <w:rPr>
                <w:rFonts w:ascii="BIZ UDPゴシック" w:eastAsia="BIZ UDPゴシック" w:hAnsi="BIZ UDPゴシック"/>
              </w:rPr>
            </w:pPr>
            <w:r w:rsidRPr="00D72034">
              <w:rPr>
                <w:rFonts w:ascii="BIZ UDPゴシック" w:eastAsia="BIZ UDPゴシック" w:hAnsi="BIZ UDPゴシック" w:hint="eastAsia"/>
                <w:b/>
                <w:bCs/>
              </w:rPr>
              <w:t>【</w:t>
            </w:r>
            <w:r w:rsidR="00522729">
              <w:rPr>
                <w:rFonts w:ascii="BIZ UDPゴシック" w:eastAsia="BIZ UDPゴシック" w:hAnsi="BIZ UDPゴシック" w:hint="eastAsia"/>
                <w:b/>
                <w:bCs/>
              </w:rPr>
              <w:t>シクミ</w:t>
            </w:r>
            <w:r w:rsidRPr="00D72034">
              <w:rPr>
                <w:rFonts w:ascii="BIZ UDPゴシック" w:eastAsia="BIZ UDPゴシック" w:hAnsi="BIZ UDPゴシック" w:hint="eastAsia"/>
                <w:b/>
                <w:bCs/>
              </w:rPr>
              <w:t>を動かす】</w:t>
            </w:r>
          </w:p>
        </w:tc>
        <w:tc>
          <w:tcPr>
            <w:tcW w:w="4812" w:type="dxa"/>
            <w:tcBorders>
              <w:left w:val="dashed" w:sz="4" w:space="0" w:color="auto"/>
            </w:tcBorders>
          </w:tcPr>
          <w:p w14:paraId="5E1087EA" w14:textId="2D8FAFEF" w:rsidR="00D72034" w:rsidRDefault="008626CC" w:rsidP="00F20E45">
            <w:pPr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 wp14:anchorId="3293F0F0" wp14:editId="5252042E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16510</wp:posOffset>
                  </wp:positionV>
                  <wp:extent cx="212629" cy="204494"/>
                  <wp:effectExtent l="0" t="0" r="0" b="5080"/>
                  <wp:wrapNone/>
                  <wp:docPr id="895312122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9" cy="20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034">
              <w:rPr>
                <w:rFonts w:ascii="BIZ UDPゴシック" w:eastAsia="BIZ UDPゴシック" w:hAnsi="BIZ UDPゴシック" w:hint="eastAsia"/>
              </w:rPr>
              <w:t>行政、法律、物流、金融、インフラ　　など</w:t>
            </w:r>
          </w:p>
        </w:tc>
      </w:tr>
    </w:tbl>
    <w:p w14:paraId="0FE2744A" w14:textId="20332C62" w:rsidR="00E76BEC" w:rsidRPr="00F20E45" w:rsidRDefault="003219D2" w:rsidP="00F20E45">
      <w:pPr>
        <w:rPr>
          <w:rFonts w:ascii="BIZ UDPゴシック" w:eastAsia="BIZ UDPゴシック" w:hAnsi="BIZ UDPゴシック"/>
          <w:sz w:val="24"/>
          <w:szCs w:val="28"/>
        </w:rPr>
      </w:pPr>
      <w:r w:rsidRPr="00F20E45">
        <w:rPr>
          <w:rFonts w:ascii="BIZ UDPゴシック" w:eastAsia="BIZ UDPゴシック" w:hAnsi="BIZ UDPゴシック" w:hint="eastAsia"/>
          <w:sz w:val="24"/>
          <w:szCs w:val="28"/>
        </w:rPr>
        <w:t>○</w:t>
      </w:r>
      <w:r w:rsidR="00F20E45">
        <w:rPr>
          <w:rFonts w:ascii="BIZ UDPゴシック" w:eastAsia="BIZ UDPゴシック" w:hAnsi="BIZ UDPゴシック" w:hint="eastAsia"/>
          <w:sz w:val="24"/>
          <w:szCs w:val="28"/>
        </w:rPr>
        <w:t>上の順位の</w:t>
      </w:r>
      <w:r w:rsidR="003A3466" w:rsidRPr="00F20E45">
        <w:rPr>
          <w:rFonts w:ascii="BIZ UDPゴシック" w:eastAsia="BIZ UDPゴシック" w:hAnsi="BIZ UDPゴシック" w:hint="eastAsia"/>
          <w:sz w:val="24"/>
          <w:szCs w:val="28"/>
        </w:rPr>
        <w:t>理由を書こう</w:t>
      </w:r>
      <w:r w:rsidR="009E238F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F20E45" w14:paraId="6AA63910" w14:textId="77777777" w:rsidTr="00F22229">
        <w:trPr>
          <w:trHeight w:val="677"/>
        </w:trPr>
        <w:tc>
          <w:tcPr>
            <w:tcW w:w="9060" w:type="dxa"/>
            <w:gridSpan w:val="2"/>
          </w:tcPr>
          <w:p w14:paraId="21879D32" w14:textId="406E600C" w:rsidR="00F20E45" w:rsidRDefault="00F20E45" w:rsidP="00E76B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41D21" w:rsidRPr="00345BF7" w14:paraId="1FB97150" w14:textId="77777777" w:rsidTr="00F22229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18D330" w14:textId="6E9617DD" w:rsidR="00B41D21" w:rsidRPr="00345BF7" w:rsidRDefault="00B41D21" w:rsidP="00EE635A">
            <w:pPr>
              <w:ind w:leftChars="-57" w:left="-12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45BF7">
              <w:rPr>
                <w:rFonts w:ascii="BIZ UDPゴシック" w:eastAsia="BIZ UDPゴシック" w:hAnsi="BIZ UDPゴシック" w:hint="eastAsia"/>
                <w:sz w:val="24"/>
                <w:szCs w:val="28"/>
              </w:rPr>
              <w:t>○将来つきたい職業を書こう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。</w:t>
            </w:r>
          </w:p>
        </w:tc>
        <w:tc>
          <w:tcPr>
            <w:tcW w:w="56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6AA7F0" w14:textId="77777777" w:rsidR="00B41D21" w:rsidRPr="00345BF7" w:rsidRDefault="00B41D21" w:rsidP="00EE635A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45BF7">
              <w:rPr>
                <w:rFonts w:ascii="BIZ UDPゴシック" w:eastAsia="BIZ UDPゴシック" w:hAnsi="BIZ UDPゴシック" w:hint="eastAsia"/>
                <w:sz w:val="24"/>
                <w:szCs w:val="28"/>
              </w:rPr>
              <w:t>○その職業につきたい理由を書こう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。</w:t>
            </w:r>
          </w:p>
        </w:tc>
      </w:tr>
      <w:tr w:rsidR="00B41D21" w14:paraId="13D652BF" w14:textId="77777777" w:rsidTr="00F22229">
        <w:trPr>
          <w:trHeight w:val="1032"/>
        </w:trPr>
        <w:tc>
          <w:tcPr>
            <w:tcW w:w="3397" w:type="dxa"/>
          </w:tcPr>
          <w:p w14:paraId="283CDCB6" w14:textId="77777777" w:rsidR="00B41D21" w:rsidRDefault="00B41D21" w:rsidP="00EE635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63" w:type="dxa"/>
          </w:tcPr>
          <w:p w14:paraId="41EBF301" w14:textId="77777777" w:rsidR="00B41D21" w:rsidRDefault="00B41D21" w:rsidP="00EE635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1A21242" w14:textId="53CC6BD7" w:rsidR="00E76BEC" w:rsidRPr="00F20E45" w:rsidRDefault="003219D2" w:rsidP="003219D2">
      <w:pPr>
        <w:rPr>
          <w:rFonts w:ascii="BIZ UDPゴシック" w:eastAsia="BIZ UDPゴシック" w:hAnsi="BIZ UDPゴシック"/>
          <w:sz w:val="24"/>
          <w:szCs w:val="28"/>
        </w:rPr>
      </w:pPr>
      <w:r w:rsidRPr="00F20E45">
        <w:rPr>
          <w:rFonts w:ascii="BIZ UDPゴシック" w:eastAsia="BIZ UDPゴシック" w:hAnsi="BIZ UDPゴシック" w:hint="eastAsia"/>
          <w:sz w:val="24"/>
          <w:szCs w:val="28"/>
        </w:rPr>
        <w:t>○</w:t>
      </w:r>
      <w:r w:rsidR="00E76BEC" w:rsidRPr="00F20E45">
        <w:rPr>
          <w:rFonts w:ascii="BIZ UDPゴシック" w:eastAsia="BIZ UDPゴシック" w:hAnsi="BIZ UDPゴシック" w:hint="eastAsia"/>
          <w:sz w:val="24"/>
          <w:szCs w:val="28"/>
        </w:rPr>
        <w:t>自分は何のために働くのか、考えていることを書こう</w:t>
      </w:r>
      <w:r w:rsidR="009E238F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E45" w14:paraId="1C832DE0" w14:textId="77777777" w:rsidTr="006353C0">
        <w:trPr>
          <w:trHeight w:val="1020"/>
        </w:trPr>
        <w:tc>
          <w:tcPr>
            <w:tcW w:w="9060" w:type="dxa"/>
          </w:tcPr>
          <w:p w14:paraId="49D8C826" w14:textId="4D54D535" w:rsidR="00F20E45" w:rsidRDefault="00F20E45" w:rsidP="00E76BE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C718F73" w14:textId="62A9F2FB" w:rsidR="00E76BEC" w:rsidRPr="00F20E45" w:rsidRDefault="003219D2" w:rsidP="003219D2">
      <w:pPr>
        <w:rPr>
          <w:rFonts w:ascii="BIZ UDPゴシック" w:eastAsia="BIZ UDPゴシック" w:hAnsi="BIZ UDPゴシック"/>
          <w:sz w:val="24"/>
          <w:szCs w:val="28"/>
        </w:rPr>
      </w:pPr>
      <w:r w:rsidRPr="00F20E45">
        <w:rPr>
          <w:rFonts w:ascii="BIZ UDPゴシック" w:eastAsia="BIZ UDPゴシック" w:hAnsi="BIZ UDPゴシック" w:hint="eastAsia"/>
          <w:sz w:val="24"/>
          <w:szCs w:val="28"/>
        </w:rPr>
        <w:t>○</w:t>
      </w:r>
      <w:r w:rsidR="00E76BEC" w:rsidRPr="00F20E45">
        <w:rPr>
          <w:rFonts w:ascii="BIZ UDPゴシック" w:eastAsia="BIZ UDPゴシック" w:hAnsi="BIZ UDPゴシック" w:hint="eastAsia"/>
          <w:sz w:val="24"/>
          <w:szCs w:val="28"/>
        </w:rPr>
        <w:t>友だちと</w:t>
      </w:r>
      <w:r w:rsidR="00004E08">
        <w:rPr>
          <w:rFonts w:ascii="BIZ UDPゴシック" w:eastAsia="BIZ UDPゴシック" w:hAnsi="BIZ UDPゴシック" w:hint="eastAsia"/>
          <w:sz w:val="24"/>
          <w:szCs w:val="28"/>
        </w:rPr>
        <w:t>「</w:t>
      </w:r>
      <w:r w:rsidR="00E76BEC" w:rsidRPr="00F20E45">
        <w:rPr>
          <w:rFonts w:ascii="BIZ UDPゴシック" w:eastAsia="BIZ UDPゴシック" w:hAnsi="BIZ UDPゴシック" w:hint="eastAsia"/>
          <w:sz w:val="24"/>
          <w:szCs w:val="28"/>
        </w:rPr>
        <w:t>働くこと</w:t>
      </w:r>
      <w:r w:rsidR="00004E08">
        <w:rPr>
          <w:rFonts w:ascii="BIZ UDPゴシック" w:eastAsia="BIZ UDPゴシック" w:hAnsi="BIZ UDPゴシック" w:hint="eastAsia"/>
          <w:sz w:val="24"/>
          <w:szCs w:val="28"/>
        </w:rPr>
        <w:t>」</w:t>
      </w:r>
      <w:r w:rsidR="00E76BEC" w:rsidRPr="00F20E45">
        <w:rPr>
          <w:rFonts w:ascii="BIZ UDPゴシック" w:eastAsia="BIZ UDPゴシック" w:hAnsi="BIZ UDPゴシック" w:hint="eastAsia"/>
          <w:sz w:val="24"/>
          <w:szCs w:val="28"/>
        </w:rPr>
        <w:t>について話をして、考えたことを書こう</w:t>
      </w:r>
      <w:r w:rsidR="009E238F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E45" w14:paraId="2104A1AF" w14:textId="77777777" w:rsidTr="00F20E45">
        <w:trPr>
          <w:trHeight w:val="907"/>
        </w:trPr>
        <w:tc>
          <w:tcPr>
            <w:tcW w:w="9060" w:type="dxa"/>
          </w:tcPr>
          <w:p w14:paraId="0E1D9C5F" w14:textId="397B6718" w:rsidR="00F20E45" w:rsidRDefault="00F20E45" w:rsidP="00E76BE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B990624" w14:textId="12A829BE" w:rsidR="00E76BEC" w:rsidRPr="00F20E45" w:rsidRDefault="00F20E45" w:rsidP="00E76BEC">
      <w:pPr>
        <w:rPr>
          <w:rFonts w:ascii="BIZ UDPゴシック" w:eastAsia="BIZ UDPゴシック" w:hAnsi="BIZ UDPゴシック"/>
        </w:rPr>
      </w:pPr>
      <w:r w:rsidRPr="00F20E4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45C4A64" wp14:editId="78CA8E97">
                <wp:simplePos x="0" y="0"/>
                <wp:positionH relativeFrom="margin">
                  <wp:posOffset>23495</wp:posOffset>
                </wp:positionH>
                <wp:positionV relativeFrom="paragraph">
                  <wp:posOffset>78105</wp:posOffset>
                </wp:positionV>
                <wp:extent cx="5724525" cy="657225"/>
                <wp:effectExtent l="0" t="0" r="28575" b="28575"/>
                <wp:wrapNone/>
                <wp:docPr id="28" name="メ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6572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8291B9" w14:textId="1AA67AF7" w:rsidR="005748DD" w:rsidRPr="008D0AF4" w:rsidRDefault="005748DD" w:rsidP="008D0AF4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D0A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</w:t>
                            </w:r>
                            <w:r w:rsidRPr="008D0AF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メッセ</w:t>
                            </w:r>
                            <w:r w:rsidRPr="008D0A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ー</w:t>
                            </w:r>
                            <w:r w:rsidRPr="008D0AF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4A64" id="メモ 28" o:spid="_x0000_s1030" type="#_x0000_t65" style="position:absolute;left:0;text-align:left;margin-left:1.85pt;margin-top:6.15pt;width:450.75pt;height:51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" adj="16203" fillcolor="window" strokecolor="#538135 [2409]" strokeweight="2pt">
                <v:path arrowok="t"/>
                <v:textbox inset="0,0,0,0">
                  <w:txbxContent>
                    <w:p w14:paraId="008291B9" w14:textId="1AA67AF7" w:rsidR="005748DD" w:rsidRPr="008D0AF4" w:rsidRDefault="005748DD" w:rsidP="008D0AF4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D0AF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</w:t>
                      </w:r>
                      <w:r w:rsidRPr="008D0AF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メッセ</w:t>
                      </w:r>
                      <w:r w:rsidRPr="008D0AF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ー</w:t>
                      </w:r>
                      <w:r w:rsidRPr="008D0AF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D8B56" w14:textId="31EBE8E5" w:rsidR="003219D2" w:rsidRDefault="003219D2" w:rsidP="00E76BE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F5DF0F0" w14:textId="77777777" w:rsidR="00315805" w:rsidRDefault="00315805" w:rsidP="00315805">
      <w:pPr>
        <w:rPr>
          <w:rFonts w:ascii="BIZ UDPゴシック" w:eastAsia="BIZ UDPゴシック" w:hAnsi="BIZ UDPゴシック"/>
          <w:sz w:val="40"/>
          <w:szCs w:val="40"/>
          <w:bdr w:val="single" w:sz="4" w:space="0" w:color="auto" w:frame="1"/>
        </w:rPr>
      </w:pPr>
      <w:r w:rsidRPr="006B0CEB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D314E4D" wp14:editId="4795BB89">
                <wp:simplePos x="0" y="0"/>
                <wp:positionH relativeFrom="margin">
                  <wp:posOffset>-46990</wp:posOffset>
                </wp:positionH>
                <wp:positionV relativeFrom="paragraph">
                  <wp:posOffset>19050</wp:posOffset>
                </wp:positionV>
                <wp:extent cx="3872160" cy="467995"/>
                <wp:effectExtent l="0" t="0" r="0" b="8255"/>
                <wp:wrapNone/>
                <wp:docPr id="50357929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160" cy="467995"/>
                        </a:xfrm>
                        <a:prstGeom prst="roundRect">
                          <a:avLst/>
                        </a:prstGeom>
                        <a:solidFill>
                          <a:srgbClr val="02C7E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A7A66" w14:textId="77777777" w:rsidR="00315805" w:rsidRPr="00254173" w:rsidRDefault="00315805" w:rsidP="00315805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  <w:shd w:val="clear" w:color="auto" w:fill="02C7EE"/>
                              </w:rPr>
                            </w:pPr>
                            <w:r w:rsidRPr="0025417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shd w:val="clear" w:color="auto" w:fill="02C7EE"/>
                              </w:rPr>
                              <w:t>中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shd w:val="clear" w:color="auto" w:fill="02C7EE"/>
                              </w:rPr>
                              <w:t>２</w:t>
                            </w:r>
                            <w:r w:rsidRPr="0025417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shd w:val="clear" w:color="auto" w:fill="02C7EE"/>
                              </w:rPr>
                              <w:t>年生　中間の振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4E4D" id="角丸四角形 28" o:spid="_x0000_s1031" style="position:absolute;left:0;text-align:left;margin-left:-3.7pt;margin-top:1.5pt;width:304.9pt;height:36.8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" fillcolor="#02c7ee" stroked="f" strokeweight=".5pt">
                <v:stroke joinstyle="miter"/>
                <v:textbox inset="0,0,0,0">
                  <w:txbxContent>
                    <w:p w14:paraId="6F7A7A66" w14:textId="77777777" w:rsidR="00315805" w:rsidRPr="00254173" w:rsidRDefault="00315805" w:rsidP="00315805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  <w:shd w:val="clear" w:color="auto" w:fill="02C7EE"/>
                        </w:rPr>
                      </w:pPr>
                      <w:r w:rsidRPr="0025417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shd w:val="clear" w:color="auto" w:fill="02C7EE"/>
                        </w:rPr>
                        <w:t>中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shd w:val="clear" w:color="auto" w:fill="02C7EE"/>
                        </w:rPr>
                        <w:t>２</w:t>
                      </w:r>
                      <w:r w:rsidRPr="0025417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shd w:val="clear" w:color="auto" w:fill="02C7EE"/>
                        </w:rPr>
                        <w:t>年生　中間の振り返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F0E214" w14:textId="77777777" w:rsidR="00315805" w:rsidRPr="006B0CEB" w:rsidRDefault="00315805" w:rsidP="00315805">
      <w:pPr>
        <w:jc w:val="right"/>
        <w:rPr>
          <w:rFonts w:ascii="BIZ UDPゴシック" w:eastAsia="BIZ UDPゴシック" w:hAnsi="BIZ UDPゴシック"/>
          <w:lang w:eastAsia="zh-TW"/>
        </w:rPr>
      </w:pPr>
      <w:r w:rsidRPr="006B0CEB">
        <w:rPr>
          <w:rFonts w:ascii="BIZ UDPゴシック" w:eastAsia="BIZ UDPゴシック" w:hAnsi="BIZ UDPゴシック" w:hint="eastAsia"/>
          <w:lang w:eastAsia="zh-TW"/>
        </w:rPr>
        <w:t>記入日</w:t>
      </w:r>
      <w:r w:rsidRPr="00DF2708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DF2708">
        <w:rPr>
          <w:rFonts w:ascii="BIZ UDPゴシック" w:eastAsia="BIZ UDPゴシック" w:hAnsi="BIZ UDPゴシック" w:hint="eastAsia"/>
          <w:u w:val="single"/>
        </w:rPr>
        <w:t xml:space="preserve">   </w:t>
      </w:r>
      <w:r w:rsidRPr="00DF2708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B0CEB">
        <w:rPr>
          <w:rFonts w:ascii="BIZ UDPゴシック" w:eastAsia="BIZ UDPゴシック" w:hAnsi="BIZ UDPゴシック" w:hint="eastAsia"/>
          <w:lang w:eastAsia="zh-TW"/>
        </w:rPr>
        <w:t>月</w:t>
      </w:r>
      <w:r w:rsidRPr="00DF2708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DF2708">
        <w:rPr>
          <w:rFonts w:ascii="BIZ UDPゴシック" w:eastAsia="BIZ UDPゴシック" w:hAnsi="BIZ UDPゴシック" w:hint="eastAsia"/>
          <w:u w:val="single"/>
        </w:rPr>
        <w:t xml:space="preserve">   </w:t>
      </w:r>
      <w:r w:rsidRPr="00DF2708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B0CEB">
        <w:rPr>
          <w:rFonts w:ascii="BIZ UDPゴシック" w:eastAsia="BIZ UDPゴシック" w:hAnsi="BIZ UDPゴシック" w:hint="eastAsia"/>
          <w:lang w:eastAsia="zh-TW"/>
        </w:rPr>
        <w:t>日</w:t>
      </w:r>
      <w:r w:rsidRPr="00DF2708">
        <w:rPr>
          <w:rFonts w:ascii="BIZ UDPゴシック" w:eastAsia="BIZ UDPゴシック" w:hAnsi="BIZ UDPゴシック" w:hint="eastAsia"/>
          <w:u w:val="single"/>
        </w:rPr>
        <w:t xml:space="preserve">   　　</w:t>
      </w:r>
      <w:r w:rsidRPr="006B0CEB">
        <w:rPr>
          <w:rFonts w:ascii="BIZ UDPゴシック" w:eastAsia="BIZ UDPゴシック" w:hAnsi="BIZ UDPゴシック" w:hint="eastAsia"/>
        </w:rPr>
        <w:t>曜日</w:t>
      </w:r>
    </w:p>
    <w:p w14:paraId="411E10A0" w14:textId="2CDB8464" w:rsidR="00315805" w:rsidRPr="002C68C3" w:rsidRDefault="00315805" w:rsidP="00315805">
      <w:pPr>
        <w:rPr>
          <w:rFonts w:ascii="BIZ UDPゴシック" w:eastAsia="BIZ UDPゴシック" w:hAnsi="BIZ UDPゴシック"/>
          <w:sz w:val="24"/>
          <w:szCs w:val="24"/>
        </w:rPr>
      </w:pPr>
      <w:r w:rsidRPr="002C68C3">
        <w:rPr>
          <w:rFonts w:ascii="BIZ UDPゴシック" w:eastAsia="BIZ UDPゴシック" w:hAnsi="BIZ UDPゴシック" w:hint="eastAsia"/>
          <w:sz w:val="24"/>
          <w:szCs w:val="24"/>
        </w:rPr>
        <w:t>〇これまでを振り返って</w:t>
      </w:r>
    </w:p>
    <w:tbl>
      <w:tblPr>
        <w:tblStyle w:val="a4"/>
        <w:tblW w:w="8936" w:type="dxa"/>
        <w:tblInd w:w="108" w:type="dxa"/>
        <w:tblLook w:val="04A0" w:firstRow="1" w:lastRow="0" w:firstColumn="1" w:lastColumn="0" w:noHBand="0" w:noVBand="1"/>
      </w:tblPr>
      <w:tblGrid>
        <w:gridCol w:w="4707"/>
        <w:gridCol w:w="1057"/>
        <w:gridCol w:w="1057"/>
        <w:gridCol w:w="1057"/>
        <w:gridCol w:w="1058"/>
      </w:tblGrid>
      <w:tr w:rsidR="00315805" w:rsidRPr="006B0CEB" w14:paraId="5424A9F8" w14:textId="77777777" w:rsidTr="00152232">
        <w:trPr>
          <w:cantSplit/>
          <w:trHeight w:val="60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70B19A" w14:textId="19DD033B" w:rsidR="00315805" w:rsidRPr="006B0CEB" w:rsidRDefault="00BA4185" w:rsidP="0015223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目標</w:t>
            </w:r>
            <w:r w:rsidR="00315805">
              <w:rPr>
                <w:rFonts w:ascii="BIZ UDPゴシック" w:eastAsia="BIZ UDPゴシック" w:hAnsi="BIZ UDPゴシック" w:hint="eastAsia"/>
                <w:szCs w:val="21"/>
              </w:rPr>
              <w:t>達成に向けて取り組んだことについて</w:t>
            </w:r>
            <w:r w:rsidR="00315805" w:rsidRPr="006B0CEB">
              <w:rPr>
                <w:rFonts w:ascii="BIZ UDPゴシック" w:eastAsia="BIZ UDPゴシック" w:hAnsi="BIZ UDPゴシック" w:hint="eastAsia"/>
                <w:szCs w:val="21"/>
              </w:rPr>
              <w:t>、自分の気持ちに一番近いところに○を付けよう</w:t>
            </w:r>
            <w:r w:rsidR="00DF2708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5A34DE" w14:textId="77777777" w:rsidR="00315805" w:rsidRPr="00E15B36" w:rsidRDefault="00315805" w:rsidP="0015223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よく</w:t>
            </w:r>
          </w:p>
          <w:p w14:paraId="26AAECE9" w14:textId="77777777" w:rsidR="00315805" w:rsidRPr="003B61A3" w:rsidRDefault="00315805" w:rsidP="00152232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4F6C55" w14:textId="77777777" w:rsidR="00315805" w:rsidRPr="003B61A3" w:rsidRDefault="00315805" w:rsidP="00152232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FBA982" w14:textId="77777777" w:rsidR="00315805" w:rsidRDefault="00315805" w:rsidP="0015223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2"/>
                <w:szCs w:val="21"/>
              </w:rPr>
              <w:t>あまり</w:t>
            </w:r>
          </w:p>
          <w:p w14:paraId="64A2B5A5" w14:textId="77777777" w:rsidR="00315805" w:rsidRPr="006B0CEB" w:rsidRDefault="00315805" w:rsidP="0015223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2"/>
                <w:szCs w:val="21"/>
              </w:rPr>
              <w:t>できなかった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1F577A" w14:textId="77777777" w:rsidR="00315805" w:rsidRPr="00E15B36" w:rsidRDefault="00315805" w:rsidP="00152232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な</w:t>
            </w:r>
          </w:p>
          <w:p w14:paraId="3A6BC9AC" w14:textId="77777777" w:rsidR="00315805" w:rsidRPr="006B0CEB" w:rsidRDefault="00315805" w:rsidP="0015223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かった</w:t>
            </w:r>
          </w:p>
        </w:tc>
      </w:tr>
      <w:tr w:rsidR="00315805" w:rsidRPr="006B0CEB" w14:paraId="00E026EE" w14:textId="77777777" w:rsidTr="00152232">
        <w:trPr>
          <w:trHeight w:val="6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6ACF" w14:textId="77777777" w:rsidR="00315805" w:rsidRPr="00397BA2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397BA2">
              <w:rPr>
                <w:rFonts w:ascii="BIZ UDPゴシック" w:eastAsia="BIZ UDPゴシック" w:hAnsi="BIZ UDPゴシック" w:hint="eastAsia"/>
                <w:szCs w:val="21"/>
              </w:rPr>
              <w:t>学習面での取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744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ACC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556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B0C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15805" w:rsidRPr="006B0CEB" w14:paraId="0EF682E3" w14:textId="77777777" w:rsidTr="00152232">
        <w:trPr>
          <w:trHeight w:val="6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3B73" w14:textId="77777777" w:rsidR="00315805" w:rsidRPr="00397BA2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397BA2">
              <w:rPr>
                <w:rFonts w:ascii="BIZ UDPゴシック" w:eastAsia="BIZ UDPゴシック" w:hAnsi="BIZ UDPゴシック" w:hint="eastAsia"/>
                <w:szCs w:val="21"/>
              </w:rPr>
              <w:t>生活面での取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D17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72E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D69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146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15805" w:rsidRPr="006B0CEB" w14:paraId="736A6F26" w14:textId="77777777" w:rsidTr="00152232">
        <w:trPr>
          <w:trHeight w:val="6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0ABE" w14:textId="77777777" w:rsidR="00315805" w:rsidRPr="00397BA2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397BA2">
              <w:rPr>
                <w:rFonts w:ascii="BIZ UDPゴシック" w:eastAsia="BIZ UDPゴシック" w:hAnsi="BIZ UDPゴシック" w:hint="eastAsia"/>
                <w:szCs w:val="21"/>
              </w:rPr>
              <w:t>家庭や地域での取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16B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9E8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06D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296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15805" w:rsidRPr="006B0CEB" w14:paraId="238A9C7A" w14:textId="77777777" w:rsidTr="00152232">
        <w:trPr>
          <w:trHeight w:val="6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EBFB" w14:textId="77777777" w:rsidR="00315805" w:rsidRPr="00397BA2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397BA2">
              <w:rPr>
                <w:rFonts w:ascii="BIZ UDPゴシック" w:eastAsia="BIZ UDPゴシック" w:hAnsi="BIZ UDPゴシック" w:hint="eastAsia"/>
                <w:szCs w:val="21"/>
              </w:rPr>
              <w:t>その他（習い事・資格取得など）での取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AAB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DD5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ACE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64B" w14:textId="77777777" w:rsidR="00315805" w:rsidRPr="006B0CEB" w:rsidRDefault="00315805" w:rsidP="00152232">
            <w:pPr>
              <w:spacing w:line="28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7A1B4C3" w14:textId="77777777" w:rsidR="00315805" w:rsidRPr="006B0CEB" w:rsidRDefault="00315805" w:rsidP="00315805">
      <w:pPr>
        <w:spacing w:line="120" w:lineRule="exact"/>
        <w:rPr>
          <w:rFonts w:ascii="BIZ UDPゴシック" w:eastAsia="BIZ UDPゴシック" w:hAnsi="BIZ UDPゴシック"/>
          <w:sz w:val="22"/>
        </w:rPr>
      </w:pPr>
    </w:p>
    <w:p w14:paraId="31A05869" w14:textId="580264FA" w:rsidR="00315805" w:rsidRPr="002C68C3" w:rsidRDefault="00315805" w:rsidP="00315805">
      <w:pPr>
        <w:rPr>
          <w:rFonts w:ascii="BIZ UDPゴシック" w:eastAsia="BIZ UDPゴシック" w:hAnsi="BIZ UDPゴシック"/>
          <w:sz w:val="24"/>
          <w:szCs w:val="24"/>
        </w:rPr>
      </w:pPr>
      <w:r w:rsidRPr="002C68C3">
        <w:rPr>
          <w:rFonts w:ascii="BIZ UDPゴシック" w:eastAsia="BIZ UDPゴシック" w:hAnsi="BIZ UDPゴシック" w:cs="ＭＳ 明朝" w:hint="eastAsia"/>
          <w:sz w:val="24"/>
          <w:szCs w:val="24"/>
        </w:rPr>
        <w:t>○</w:t>
      </w:r>
      <w:r w:rsidRPr="002C68C3">
        <w:rPr>
          <w:rFonts w:ascii="BIZ UDPゴシック" w:eastAsia="BIZ UDPゴシック" w:hAnsi="BIZ UDPゴシック" w:hint="eastAsia"/>
          <w:sz w:val="24"/>
          <w:szCs w:val="24"/>
        </w:rPr>
        <w:t>各項目の振り返りと、今後、挑戦・行動しようと思うこと</w:t>
      </w: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485"/>
      </w:tblGrid>
      <w:tr w:rsidR="00315805" w:rsidRPr="006B0CEB" w14:paraId="7002EB27" w14:textId="77777777" w:rsidTr="00152232">
        <w:trPr>
          <w:trHeight w:val="1426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6C7721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6484F42" wp14:editId="2F1584A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93040</wp:posOffset>
                      </wp:positionV>
                      <wp:extent cx="209550" cy="523875"/>
                      <wp:effectExtent l="0" t="0" r="0" b="9525"/>
                      <wp:wrapNone/>
                      <wp:docPr id="1992024965" name="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9846A2" id="右矢印 19" o:spid="_x0000_s1026" type="#_x0000_t13" style="position:absolute;margin-left:213pt;margin-top:15.2pt;width:16.5pt;height:41.25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78F9153" wp14:editId="09C70B00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2047875</wp:posOffset>
                      </wp:positionV>
                      <wp:extent cx="209550" cy="523875"/>
                      <wp:effectExtent l="0" t="0" r="0" b="9525"/>
                      <wp:wrapNone/>
                      <wp:docPr id="1406742106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F344E" id="右矢印 25" o:spid="_x0000_s1026" type="#_x0000_t13" style="position:absolute;margin-left:213.05pt;margin-top:161.25pt;width:16.5pt;height:41.25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3FDBD6B" wp14:editId="2858711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116965</wp:posOffset>
                      </wp:positionV>
                      <wp:extent cx="209550" cy="523875"/>
                      <wp:effectExtent l="0" t="0" r="0" b="9525"/>
                      <wp:wrapNone/>
                      <wp:docPr id="1523666535" name="右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8A8B03" id="右矢印 24" o:spid="_x0000_s1026" type="#_x0000_t13" style="position:absolute;margin-left:213pt;margin-top:87.95pt;width:16.5pt;height:41.25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学習面で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2315AA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今後は</w:t>
            </w:r>
          </w:p>
        </w:tc>
      </w:tr>
      <w:tr w:rsidR="00315805" w:rsidRPr="006B0CEB" w14:paraId="7BDF1109" w14:textId="77777777" w:rsidTr="00152232">
        <w:trPr>
          <w:trHeight w:val="1426"/>
        </w:trPr>
        <w:tc>
          <w:tcPr>
            <w:tcW w:w="44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04338D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生活面で</w:t>
            </w:r>
          </w:p>
        </w:tc>
        <w:tc>
          <w:tcPr>
            <w:tcW w:w="44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B3A6FC8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今後は</w:t>
            </w:r>
          </w:p>
        </w:tc>
      </w:tr>
      <w:tr w:rsidR="00315805" w:rsidRPr="006B0CEB" w14:paraId="6E228798" w14:textId="77777777" w:rsidTr="00152232">
        <w:trPr>
          <w:trHeight w:val="1426"/>
        </w:trPr>
        <w:tc>
          <w:tcPr>
            <w:tcW w:w="44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9D8E1E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家庭や地域で</w:t>
            </w:r>
          </w:p>
        </w:tc>
        <w:tc>
          <w:tcPr>
            <w:tcW w:w="44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61D484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今後は</w:t>
            </w:r>
          </w:p>
        </w:tc>
      </w:tr>
      <w:tr w:rsidR="00315805" w:rsidRPr="006B0CEB" w14:paraId="0792AEB9" w14:textId="77777777" w:rsidTr="00152232">
        <w:trPr>
          <w:trHeight w:val="1426"/>
        </w:trPr>
        <w:tc>
          <w:tcPr>
            <w:tcW w:w="44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289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3F824B3" wp14:editId="41A4C59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34315</wp:posOffset>
                      </wp:positionV>
                      <wp:extent cx="209550" cy="523875"/>
                      <wp:effectExtent l="0" t="0" r="0" b="9525"/>
                      <wp:wrapNone/>
                      <wp:docPr id="909789537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5308A6" id="右矢印 26" o:spid="_x0000_s1026" type="#_x0000_t13" style="position:absolute;margin-left:213pt;margin-top:18.45pt;width:16.5pt;height:41.2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" adj="10800" fillcolor="#538135 [2409]" stroked="f" strokeweight="1pt"/>
                  </w:pict>
                </mc:Fallback>
              </mc:AlternateContent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その他（習い事・資格取得など）で</w:t>
            </w:r>
          </w:p>
        </w:tc>
        <w:tc>
          <w:tcPr>
            <w:tcW w:w="44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E665" w14:textId="77777777" w:rsidR="00315805" w:rsidRPr="006B0CEB" w:rsidRDefault="00315805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今後は</w:t>
            </w:r>
          </w:p>
        </w:tc>
      </w:tr>
    </w:tbl>
    <w:p w14:paraId="2145B6C4" w14:textId="77777777" w:rsidR="00315805" w:rsidRPr="006B0CEB" w:rsidRDefault="00315805" w:rsidP="00315805">
      <w:pPr>
        <w:spacing w:line="10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15805" w14:paraId="21C3175D" w14:textId="77777777" w:rsidTr="00152232">
        <w:trPr>
          <w:trHeight w:val="1945"/>
        </w:trPr>
        <w:tc>
          <w:tcPr>
            <w:tcW w:w="8923" w:type="dxa"/>
          </w:tcPr>
          <w:p w14:paraId="0A814297" w14:textId="7C72B7CE" w:rsidR="00315805" w:rsidRPr="00942686" w:rsidRDefault="00315805" w:rsidP="0015223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れまで</w:t>
            </w:r>
            <w:r w:rsidRPr="00942686">
              <w:rPr>
                <w:rFonts w:ascii="BIZ UDPゴシック" w:eastAsia="BIZ UDPゴシック" w:hAnsi="BIZ UDPゴシック" w:hint="eastAsia"/>
              </w:rPr>
              <w:t>を振り返って、</w:t>
            </w:r>
            <w:r w:rsidRPr="00942686">
              <w:rPr>
                <w:rFonts w:ascii="BIZ UDPゴシック" w:eastAsia="BIZ UDPゴシック" w:hAnsi="BIZ UDPゴシック" w:hint="eastAsia"/>
                <w:szCs w:val="21"/>
              </w:rPr>
              <w:t>新しく発見したこと、気付いたこと</w:t>
            </w:r>
          </w:p>
          <w:p w14:paraId="1BE455FA" w14:textId="77777777" w:rsidR="00315805" w:rsidRPr="00942686" w:rsidRDefault="00315805" w:rsidP="0015223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12224" behindDoc="0" locked="0" layoutInCell="1" allowOverlap="1" wp14:anchorId="693CEE2C" wp14:editId="6189F04A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299085</wp:posOffset>
                  </wp:positionV>
                  <wp:extent cx="669642" cy="739560"/>
                  <wp:effectExtent l="0" t="0" r="0" b="3810"/>
                  <wp:wrapNone/>
                  <wp:docPr id="1172820332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2" cy="73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3FF75" w14:textId="77777777" w:rsidR="00315805" w:rsidRPr="006B0CEB" w:rsidRDefault="00315805" w:rsidP="00315805">
      <w:pPr>
        <w:rPr>
          <w:rFonts w:ascii="BIZ UDPゴシック" w:eastAsia="BIZ UDPゴシック" w:hAnsi="BIZ UDPゴシック"/>
          <w:sz w:val="22"/>
        </w:rPr>
      </w:pPr>
      <w:r w:rsidRPr="006B0CE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3D42CB7" wp14:editId="7DC4162F">
                <wp:simplePos x="0" y="0"/>
                <wp:positionH relativeFrom="margin">
                  <wp:posOffset>90170</wp:posOffset>
                </wp:positionH>
                <wp:positionV relativeFrom="paragraph">
                  <wp:posOffset>83185</wp:posOffset>
                </wp:positionV>
                <wp:extent cx="5648325" cy="946150"/>
                <wp:effectExtent l="0" t="0" r="28575" b="25400"/>
                <wp:wrapNone/>
                <wp:docPr id="960011959" name="メ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94615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69423" w14:textId="77777777" w:rsidR="00315805" w:rsidRPr="008D0AF4" w:rsidRDefault="00315805" w:rsidP="008D0AF4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D0A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</w:t>
                            </w:r>
                            <w:r w:rsidRPr="008D0AF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2CB7" id="メモ 29" o:spid="_x0000_s1032" type="#_x0000_t65" style="position:absolute;left:0;text-align:left;margin-left:7.1pt;margin-top:6.55pt;width:444.75pt;height:74.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" adj="16203" fillcolor="window" strokecolor="#538135 [2409]" strokeweight="2pt">
                <v:path arrowok="t"/>
                <v:textbox>
                  <w:txbxContent>
                    <w:p w14:paraId="48B69423" w14:textId="77777777" w:rsidR="00315805" w:rsidRPr="008D0AF4" w:rsidRDefault="00315805" w:rsidP="008D0AF4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D0AF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</w:t>
                      </w:r>
                      <w:r w:rsidRPr="008D0AF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C1FF2" w14:textId="77777777" w:rsidR="00315805" w:rsidRDefault="00315805" w:rsidP="00315805">
      <w:pPr>
        <w:rPr>
          <w:rFonts w:ascii="BIZ UDPゴシック" w:eastAsia="BIZ UDPゴシック" w:hAnsi="BIZ UDPゴシック"/>
          <w:sz w:val="22"/>
        </w:rPr>
      </w:pPr>
    </w:p>
    <w:p w14:paraId="527244BB" w14:textId="77777777" w:rsidR="00315805" w:rsidRDefault="00315805" w:rsidP="00315805">
      <w:pPr>
        <w:rPr>
          <w:rFonts w:ascii="BIZ UDPゴシック" w:eastAsia="BIZ UDPゴシック" w:hAnsi="BIZ UDPゴシック"/>
          <w:sz w:val="22"/>
        </w:rPr>
      </w:pPr>
    </w:p>
    <w:p w14:paraId="04C38E28" w14:textId="77777777" w:rsidR="00315805" w:rsidRPr="00321FB7" w:rsidRDefault="00315805" w:rsidP="00315805">
      <w:pPr>
        <w:rPr>
          <w:rFonts w:ascii="BIZ UDPゴシック" w:eastAsia="BIZ UDPゴシック" w:hAnsi="BIZ UDPゴシック"/>
        </w:rPr>
      </w:pPr>
    </w:p>
    <w:p w14:paraId="500740EE" w14:textId="77777777" w:rsidR="001F0C0C" w:rsidRPr="00DA231C" w:rsidRDefault="001F0C0C" w:rsidP="00EC77CF">
      <w:pPr>
        <w:rPr>
          <w:rFonts w:ascii="BIZ UDPゴシック" w:eastAsia="BIZ UDPゴシック" w:hAnsi="BIZ UDPゴシック"/>
        </w:rPr>
        <w:sectPr w:rsidR="001F0C0C" w:rsidRPr="00DA231C" w:rsidSect="0082016E">
          <w:pgSz w:w="11906" w:h="16838"/>
          <w:pgMar w:top="1134" w:right="1418" w:bottom="1134" w:left="1418" w:header="851" w:footer="992" w:gutter="0"/>
          <w:cols w:space="720"/>
          <w:docGrid w:type="lines" w:linePitch="360"/>
        </w:sectPr>
      </w:pPr>
    </w:p>
    <w:p w14:paraId="6CFB3F9F" w14:textId="77777777" w:rsidR="00203A54" w:rsidRPr="006B0CEB" w:rsidRDefault="00817B22" w:rsidP="00203A54">
      <w:pPr>
        <w:jc w:val="right"/>
        <w:rPr>
          <w:rFonts w:ascii="BIZ UDPゴシック" w:eastAsia="BIZ UDPゴシック" w:hAnsi="BIZ UDPゴシック"/>
          <w:lang w:eastAsia="zh-TW"/>
        </w:rPr>
      </w:pPr>
      <w:r w:rsidRPr="006B0CEB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CEDF006" wp14:editId="3F1DE4C8">
                <wp:simplePos x="0" y="0"/>
                <wp:positionH relativeFrom="margin">
                  <wp:posOffset>-1270</wp:posOffset>
                </wp:positionH>
                <wp:positionV relativeFrom="paragraph">
                  <wp:posOffset>-10160</wp:posOffset>
                </wp:positionV>
                <wp:extent cx="3957145" cy="468000"/>
                <wp:effectExtent l="0" t="0" r="5715" b="82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145" cy="468000"/>
                        </a:xfrm>
                        <a:prstGeom prst="roundRect">
                          <a:avLst/>
                        </a:prstGeom>
                        <a:solidFill>
                          <a:srgbClr val="02C7EE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9ED59" w14:textId="71595462" w:rsidR="00817B22" w:rsidRPr="00254173" w:rsidRDefault="00817B22" w:rsidP="00817B2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  <w:shd w:val="clear" w:color="auto" w:fill="02C7EE"/>
                              </w:rPr>
                            </w:pPr>
                            <w:r w:rsidRPr="0025417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shd w:val="clear" w:color="auto" w:fill="02C7EE"/>
                              </w:rPr>
                              <w:t>中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shd w:val="clear" w:color="auto" w:fill="02C7EE"/>
                              </w:rPr>
                              <w:t>２</w:t>
                            </w:r>
                            <w:r w:rsidRPr="0025417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shd w:val="clear" w:color="auto" w:fill="02C7EE"/>
                              </w:rPr>
                              <w:t>年生の</w:t>
                            </w:r>
                            <w:r w:rsidRPr="00254173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  <w:shd w:val="clear" w:color="auto" w:fill="02C7EE"/>
                              </w:rPr>
                              <w:t>私を</w:t>
                            </w:r>
                            <w:r w:rsidRPr="0025417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  <w:shd w:val="clear" w:color="auto" w:fill="02C7EE"/>
                              </w:rPr>
                              <w:t>振り</w:t>
                            </w:r>
                            <w:r w:rsidRPr="00254173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  <w:shd w:val="clear" w:color="auto" w:fill="02C7EE"/>
                              </w:rPr>
                              <w:t>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F006" id="角丸四角形 10" o:spid="_x0000_s1033" style="position:absolute;left:0;text-align:left;margin-left:-.1pt;margin-top:-.8pt;width:311.6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" fillcolor="#02c7ee" stroked="f" strokeweight=".5pt">
                <v:stroke joinstyle="miter"/>
                <v:textbox inset="0,0,0,0">
                  <w:txbxContent>
                    <w:p w14:paraId="30D9ED59" w14:textId="71595462" w:rsidR="00817B22" w:rsidRPr="00254173" w:rsidRDefault="00817B22" w:rsidP="00817B2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  <w:shd w:val="clear" w:color="auto" w:fill="02C7EE"/>
                        </w:rPr>
                      </w:pPr>
                      <w:r w:rsidRPr="0025417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shd w:val="clear" w:color="auto" w:fill="02C7EE"/>
                        </w:rPr>
                        <w:t>中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shd w:val="clear" w:color="auto" w:fill="02C7EE"/>
                        </w:rPr>
                        <w:t>２</w:t>
                      </w:r>
                      <w:r w:rsidRPr="0025417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shd w:val="clear" w:color="auto" w:fill="02C7EE"/>
                        </w:rPr>
                        <w:t>年生の</w:t>
                      </w:r>
                      <w:r w:rsidRPr="00254173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  <w:shd w:val="clear" w:color="auto" w:fill="02C7EE"/>
                        </w:rPr>
                        <w:t>私を</w:t>
                      </w:r>
                      <w:r w:rsidRPr="00254173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  <w:shd w:val="clear" w:color="auto" w:fill="02C7EE"/>
                        </w:rPr>
                        <w:t>振り</w:t>
                      </w:r>
                      <w:r w:rsidRPr="00254173"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  <w:shd w:val="clear" w:color="auto" w:fill="02C7EE"/>
                        </w:rPr>
                        <w:t>返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A54" w:rsidRPr="006B0CEB">
        <w:rPr>
          <w:rFonts w:ascii="BIZ UDPゴシック" w:eastAsia="BIZ UDPゴシック" w:hAnsi="BIZ UDPゴシック" w:hint="eastAsia"/>
          <w:lang w:eastAsia="zh-TW"/>
        </w:rPr>
        <w:t>記入日</w:t>
      </w:r>
      <w:r w:rsidR="00203A54" w:rsidRPr="00D86D7B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="00203A54" w:rsidRPr="00D86D7B">
        <w:rPr>
          <w:rFonts w:ascii="BIZ UDPゴシック" w:eastAsia="BIZ UDPゴシック" w:hAnsi="BIZ UDPゴシック" w:hint="eastAsia"/>
          <w:u w:val="single"/>
        </w:rPr>
        <w:t xml:space="preserve">   </w:t>
      </w:r>
      <w:r w:rsidR="00203A54" w:rsidRPr="00D86D7B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="00203A54" w:rsidRPr="006B0CEB">
        <w:rPr>
          <w:rFonts w:ascii="BIZ UDPゴシック" w:eastAsia="BIZ UDPゴシック" w:hAnsi="BIZ UDPゴシック" w:hint="eastAsia"/>
          <w:lang w:eastAsia="zh-TW"/>
        </w:rPr>
        <w:t>月</w:t>
      </w:r>
      <w:r w:rsidR="00203A54" w:rsidRPr="00D86D7B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="00203A54" w:rsidRPr="00D86D7B">
        <w:rPr>
          <w:rFonts w:ascii="BIZ UDPゴシック" w:eastAsia="BIZ UDPゴシック" w:hAnsi="BIZ UDPゴシック" w:hint="eastAsia"/>
          <w:u w:val="single"/>
        </w:rPr>
        <w:t xml:space="preserve">   </w:t>
      </w:r>
      <w:r w:rsidR="00203A54" w:rsidRPr="00D86D7B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="00203A54" w:rsidRPr="006B0CEB">
        <w:rPr>
          <w:rFonts w:ascii="BIZ UDPゴシック" w:eastAsia="BIZ UDPゴシック" w:hAnsi="BIZ UDPゴシック" w:hint="eastAsia"/>
          <w:lang w:eastAsia="zh-TW"/>
        </w:rPr>
        <w:t>日</w:t>
      </w:r>
      <w:r w:rsidR="00203A54" w:rsidRPr="00D86D7B">
        <w:rPr>
          <w:rFonts w:ascii="BIZ UDPゴシック" w:eastAsia="BIZ UDPゴシック" w:hAnsi="BIZ UDPゴシック" w:hint="eastAsia"/>
          <w:u w:val="single"/>
        </w:rPr>
        <w:t xml:space="preserve">   　　</w:t>
      </w:r>
      <w:r w:rsidR="00203A54" w:rsidRPr="006B0CEB">
        <w:rPr>
          <w:rFonts w:ascii="BIZ UDPゴシック" w:eastAsia="BIZ UDPゴシック" w:hAnsi="BIZ UDPゴシック" w:hint="eastAsia"/>
        </w:rPr>
        <w:t>曜日</w:t>
      </w:r>
    </w:p>
    <w:p w14:paraId="69074BF0" w14:textId="7DC4BA1C" w:rsidR="00817B22" w:rsidRPr="00203A54" w:rsidRDefault="00817B22" w:rsidP="00817B22">
      <w:pPr>
        <w:jc w:val="right"/>
        <w:rPr>
          <w:rFonts w:ascii="BIZ UDPゴシック" w:eastAsia="BIZ UDPゴシック" w:hAnsi="BIZ UDPゴシック"/>
        </w:rPr>
      </w:pPr>
    </w:p>
    <w:p w14:paraId="191CCD6B" w14:textId="77777777" w:rsidR="00E15307" w:rsidRPr="006B0CEB" w:rsidRDefault="00E15307" w:rsidP="00E15307">
      <w:pPr>
        <w:spacing w:line="480" w:lineRule="exact"/>
        <w:ind w:right="420"/>
        <w:jc w:val="right"/>
        <w:rPr>
          <w:rFonts w:ascii="BIZ UDPゴシック" w:eastAsia="BIZ UDPゴシック" w:hAnsi="BIZ UDPゴシック"/>
          <w:lang w:eastAsia="zh-TW"/>
        </w:rPr>
      </w:pPr>
    </w:p>
    <w:tbl>
      <w:tblPr>
        <w:tblStyle w:val="a4"/>
        <w:tblW w:w="9084" w:type="dxa"/>
        <w:tblLook w:val="04A0" w:firstRow="1" w:lastRow="0" w:firstColumn="1" w:lastColumn="0" w:noHBand="0" w:noVBand="1"/>
      </w:tblPr>
      <w:tblGrid>
        <w:gridCol w:w="402"/>
        <w:gridCol w:w="6569"/>
        <w:gridCol w:w="526"/>
        <w:gridCol w:w="529"/>
        <w:gridCol w:w="529"/>
        <w:gridCol w:w="529"/>
      </w:tblGrid>
      <w:tr w:rsidR="00E15307" w:rsidRPr="006B0CEB" w14:paraId="63EC8614" w14:textId="77777777" w:rsidTr="003B4560">
        <w:trPr>
          <w:cantSplit/>
          <w:trHeight w:val="755"/>
        </w:trPr>
        <w:tc>
          <w:tcPr>
            <w:tcW w:w="6971" w:type="dxa"/>
            <w:gridSpan w:val="2"/>
            <w:shd w:val="clear" w:color="auto" w:fill="C5E0B3" w:themeFill="accent6" w:themeFillTint="66"/>
            <w:vAlign w:val="center"/>
          </w:tcPr>
          <w:p w14:paraId="010138F3" w14:textId="79E83E65" w:rsidR="00E15307" w:rsidRPr="006B0CEB" w:rsidRDefault="00E15307" w:rsidP="003B456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自分の気持ちや行動に一番近いところに○を付けよう</w:t>
            </w:r>
            <w:r w:rsidR="00DF2708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  <w:tc>
          <w:tcPr>
            <w:tcW w:w="526" w:type="dxa"/>
            <w:shd w:val="clear" w:color="auto" w:fill="C5E0B3" w:themeFill="accent6" w:themeFillTint="66"/>
            <w:textDirection w:val="tbRlV"/>
            <w:vAlign w:val="center"/>
          </w:tcPr>
          <w:p w14:paraId="3BC4FF82" w14:textId="4AAAA3BC" w:rsidR="00E15307" w:rsidRPr="004468B7" w:rsidRDefault="00426552" w:rsidP="003B4560">
            <w:pPr>
              <w:spacing w:line="120" w:lineRule="exact"/>
              <w:ind w:left="113" w:right="113"/>
              <w:rPr>
                <w:rFonts w:ascii="BIZ UDPゴシック" w:eastAsia="BIZ UDPゴシック" w:hAnsi="BIZ UDPゴシック"/>
                <w:sz w:val="10"/>
                <w:szCs w:val="10"/>
              </w:rPr>
            </w:pPr>
            <w:r>
              <w:rPr>
                <w:rFonts w:ascii="BIZ UDPゴシック" w:eastAsia="BIZ UDPゴシック" w:hAnsi="BIZ UDPゴシック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0F584934" wp14:editId="48FD0491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25400</wp:posOffset>
                      </wp:positionV>
                      <wp:extent cx="1203822" cy="534154"/>
                      <wp:effectExtent l="0" t="0" r="0" b="0"/>
                      <wp:wrapNone/>
                      <wp:docPr id="656040602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822" cy="534154"/>
                                <a:chOff x="0" y="0"/>
                                <a:chExt cx="1203822" cy="534154"/>
                              </a:xfrm>
                            </wpg:grpSpPr>
                            <wps:wsp>
                              <wps:cNvPr id="1248569935" name="テキスト ボックス 55"/>
                              <wps:cNvSpPr txBox="1"/>
                              <wps:spPr>
                                <a:xfrm>
                                  <a:off x="0" y="0"/>
                                  <a:ext cx="19431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4BE47F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 w:rsidRPr="00010905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いつも</w:t>
                                    </w:r>
                                  </w:p>
                                  <w:p w14:paraId="57899AB3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 w:rsidRPr="00010905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してい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108035" name="テキスト ボックス 55"/>
                              <wps:cNvSpPr txBox="1"/>
                              <wps:spPr>
                                <a:xfrm>
                                  <a:off x="334979" y="0"/>
                                  <a:ext cx="19436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B57B6E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時々</w:t>
                                    </w:r>
                                  </w:p>
                                  <w:p w14:paraId="284CDBE4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 w:rsidRPr="00010905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してい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364892" name="テキスト ボックス 55"/>
                              <wps:cNvSpPr txBox="1"/>
                              <wps:spPr>
                                <a:xfrm>
                                  <a:off x="674484" y="0"/>
                                  <a:ext cx="194360" cy="534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9DD288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あまり</w:t>
                                    </w:r>
                                  </w:p>
                                  <w:p w14:paraId="53A26CE5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 w:rsidRPr="00010905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して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い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966963" name="テキスト ボックス 55"/>
                              <wps:cNvSpPr txBox="1"/>
                              <wps:spPr>
                                <a:xfrm>
                                  <a:off x="1009462" y="0"/>
                                  <a:ext cx="194360" cy="534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B3FE0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ほとんど</w:t>
                                    </w:r>
                                  </w:p>
                                  <w:p w14:paraId="077E3BEF" w14:textId="77777777" w:rsidR="00426552" w:rsidRPr="00010905" w:rsidRDefault="00426552" w:rsidP="00426552">
                                    <w:pPr>
                                      <w:spacing w:line="150" w:lineRule="exact"/>
                                      <w:ind w:right="113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14"/>
                                      </w:rPr>
                                    </w:pPr>
                                    <w:r w:rsidRPr="00010905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して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  <w:szCs w:val="14"/>
                                      </w:rPr>
                                      <w:t>い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84934" id="グループ化 56" o:spid="_x0000_s1034" style="position:absolute;left:0;text-align:left;margin-left:-15.7pt;margin-top:2pt;width:94.8pt;height:42.05pt;z-index:252231680" coordsize="12038,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5" o:spid="_x0000_s1035" type="#_x0000_t202" style="position:absolute;width:1943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" filled="f" stroked="f" strokeweight=".5pt">
                        <v:textbox style="layout-flow:vertical-ideographic" inset="0,0,0,0">
                          <w:txbxContent>
                            <w:p w14:paraId="014BE47F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 w:rsidRPr="0001090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いつも</w:t>
                              </w:r>
                            </w:p>
                            <w:p w14:paraId="57899AB3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 w:rsidRPr="0001090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している</w:t>
                              </w:r>
                            </w:p>
                          </w:txbxContent>
                        </v:textbox>
                      </v:shape>
                      <v:shape id="テキスト ボックス 55" o:spid="_x0000_s1036" type="#_x0000_t202" style="position:absolute;left:3349;width:1944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" filled="f" stroked="f" strokeweight=".5pt">
                        <v:textbox style="layout-flow:vertical-ideographic" inset="0,0,0,0">
                          <w:txbxContent>
                            <w:p w14:paraId="17B57B6E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時々</w:t>
                              </w:r>
                            </w:p>
                            <w:p w14:paraId="284CDBE4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 w:rsidRPr="0001090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している</w:t>
                              </w:r>
                            </w:p>
                          </w:txbxContent>
                        </v:textbox>
                      </v:shape>
                      <v:shape id="テキスト ボックス 55" o:spid="_x0000_s1037" type="#_x0000_t202" style="position:absolute;left:6744;width:1944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" filled="f" stroked="f" strokeweight=".5pt">
                        <v:textbox style="layout-flow:vertical-ideographic" inset="0,0,0,0">
                          <w:txbxContent>
                            <w:p w14:paraId="3A9DD288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あまり</w:t>
                              </w:r>
                            </w:p>
                            <w:p w14:paraId="53A26CE5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 w:rsidRPr="0001090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して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いない</w:t>
                              </w:r>
                            </w:p>
                          </w:txbxContent>
                        </v:textbox>
                      </v:shape>
                      <v:shape id="テキスト ボックス 55" o:spid="_x0000_s1038" type="#_x0000_t202" style="position:absolute;left:10094;width:1944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" filled="f" stroked="f" strokeweight=".5pt">
                        <v:textbox style="layout-flow:vertical-ideographic" inset="0,0,0,0">
                          <w:txbxContent>
                            <w:p w14:paraId="226B3FE0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ほとんど</w:t>
                              </w:r>
                            </w:p>
                            <w:p w14:paraId="077E3BEF" w14:textId="77777777" w:rsidR="00426552" w:rsidRPr="00010905" w:rsidRDefault="00426552" w:rsidP="00426552">
                              <w:pPr>
                                <w:spacing w:line="150" w:lineRule="exact"/>
                                <w:ind w:right="113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14"/>
                                </w:rPr>
                              </w:pPr>
                              <w:r w:rsidRPr="00010905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して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  <w:szCs w:val="14"/>
                                </w:rPr>
                                <w:t>いな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29" w:type="dxa"/>
            <w:shd w:val="clear" w:color="auto" w:fill="C5E0B3" w:themeFill="accent6" w:themeFillTint="66"/>
            <w:textDirection w:val="tbRlV"/>
            <w:vAlign w:val="center"/>
          </w:tcPr>
          <w:p w14:paraId="5E49492E" w14:textId="260E80A0" w:rsidR="00E15307" w:rsidRPr="004468B7" w:rsidRDefault="00E15307" w:rsidP="003B4560">
            <w:pPr>
              <w:spacing w:line="120" w:lineRule="exact"/>
              <w:ind w:left="113" w:right="113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  <w:tc>
          <w:tcPr>
            <w:tcW w:w="529" w:type="dxa"/>
            <w:shd w:val="clear" w:color="auto" w:fill="C5E0B3" w:themeFill="accent6" w:themeFillTint="66"/>
            <w:textDirection w:val="tbRlV"/>
            <w:vAlign w:val="center"/>
          </w:tcPr>
          <w:p w14:paraId="7A897787" w14:textId="1B4AF7BB" w:rsidR="00E15307" w:rsidRPr="004468B7" w:rsidRDefault="00E15307" w:rsidP="003B4560">
            <w:pPr>
              <w:spacing w:line="120" w:lineRule="exact"/>
              <w:ind w:left="113" w:right="113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  <w:tc>
          <w:tcPr>
            <w:tcW w:w="529" w:type="dxa"/>
            <w:shd w:val="clear" w:color="auto" w:fill="C5E0B3" w:themeFill="accent6" w:themeFillTint="66"/>
            <w:textDirection w:val="tbRlV"/>
            <w:vAlign w:val="center"/>
          </w:tcPr>
          <w:p w14:paraId="5F2D3238" w14:textId="15528F2A" w:rsidR="00E15307" w:rsidRPr="004468B7" w:rsidRDefault="00E15307" w:rsidP="003B4560">
            <w:pPr>
              <w:spacing w:line="120" w:lineRule="exact"/>
              <w:ind w:left="113" w:right="113"/>
              <w:rPr>
                <w:rFonts w:ascii="BIZ UDPゴシック" w:eastAsia="BIZ UDPゴシック" w:hAnsi="BIZ UDPゴシック"/>
                <w:sz w:val="10"/>
                <w:szCs w:val="10"/>
              </w:rPr>
            </w:pPr>
          </w:p>
        </w:tc>
      </w:tr>
      <w:tr w:rsidR="00E15307" w:rsidRPr="006B0CEB" w14:paraId="1C69BE95" w14:textId="77777777" w:rsidTr="003B4560">
        <w:trPr>
          <w:trHeight w:val="559"/>
        </w:trPr>
        <w:tc>
          <w:tcPr>
            <w:tcW w:w="402" w:type="dxa"/>
            <w:vMerge w:val="restart"/>
            <w:tcBorders>
              <w:right w:val="single" w:sz="4" w:space="0" w:color="auto"/>
            </w:tcBorders>
            <w:shd w:val="clear" w:color="auto" w:fill="FFCCCC"/>
            <w:textDirection w:val="tbRlV"/>
          </w:tcPr>
          <w:p w14:paraId="03E09126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w w:val="95"/>
                <w:sz w:val="16"/>
                <w:szCs w:val="16"/>
              </w:rPr>
            </w:pPr>
            <w:r w:rsidRPr="008B710B">
              <w:rPr>
                <w:rFonts w:ascii="BIZ UDPゴシック" w:eastAsia="BIZ UDPゴシック" w:hAnsi="BIZ UDPゴシック" w:hint="eastAsia"/>
                <w:w w:val="95"/>
                <w:sz w:val="16"/>
                <w:szCs w:val="16"/>
              </w:rPr>
              <w:t>人とつながる力</w:t>
            </w: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592D1726" w14:textId="5B1F1263" w:rsidR="00E15307" w:rsidRPr="006B0CE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友だちや家の人の意見を聞く</w:t>
            </w:r>
            <w:r w:rsidR="000D44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その人の考えや気持ちを受け止めようとしましたか。</w:t>
            </w:r>
          </w:p>
        </w:tc>
        <w:tc>
          <w:tcPr>
            <w:tcW w:w="526" w:type="dxa"/>
          </w:tcPr>
          <w:p w14:paraId="31DDFD6C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2C4FF24D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120F3430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C51E276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2D2C68CE" w14:textId="77777777" w:rsidTr="003B4560">
        <w:trPr>
          <w:trHeight w:val="559"/>
        </w:trPr>
        <w:tc>
          <w:tcPr>
            <w:tcW w:w="402" w:type="dxa"/>
            <w:vMerge/>
            <w:tcBorders>
              <w:right w:val="single" w:sz="4" w:space="0" w:color="auto"/>
            </w:tcBorders>
            <w:shd w:val="clear" w:color="auto" w:fill="FFCCCC"/>
            <w:textDirection w:val="tbRlV"/>
          </w:tcPr>
          <w:p w14:paraId="1FC11B65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4E44AD2F" w14:textId="77777777" w:rsidR="00E15307" w:rsidRPr="006B0CE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手が理解しやすいように工夫しながら、自分の考えや気持ちを伝えようとしましたか。</w:t>
            </w:r>
          </w:p>
        </w:tc>
        <w:tc>
          <w:tcPr>
            <w:tcW w:w="526" w:type="dxa"/>
          </w:tcPr>
          <w:p w14:paraId="3BB4C675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212E3CF0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05E49324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2CED784A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6232BA56" w14:textId="77777777" w:rsidTr="003B4560">
        <w:trPr>
          <w:trHeight w:val="559"/>
        </w:trPr>
        <w:tc>
          <w:tcPr>
            <w:tcW w:w="402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textDirection w:val="tbRlV"/>
          </w:tcPr>
          <w:p w14:paraId="1BBD69F9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B71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律する力</w:t>
            </w: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4C9745B4" w14:textId="1C030CDB" w:rsidR="00E15307" w:rsidRPr="006B0CE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分から役割や仕事を</w:t>
            </w:r>
            <w:r w:rsidR="00AB433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見つけ</w:t>
            </w: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分担するなど、周りの人と力を合わせて行動しようとしましたか。</w:t>
            </w:r>
          </w:p>
        </w:tc>
        <w:tc>
          <w:tcPr>
            <w:tcW w:w="526" w:type="dxa"/>
          </w:tcPr>
          <w:p w14:paraId="6259F8D5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30ABF98B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50910E21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7D7F083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392E9B21" w14:textId="77777777" w:rsidTr="003B4560">
        <w:trPr>
          <w:trHeight w:val="559"/>
        </w:trPr>
        <w:tc>
          <w:tcPr>
            <w:tcW w:w="40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extDirection w:val="tbRlV"/>
          </w:tcPr>
          <w:p w14:paraId="4F2372E5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1DFBAC7C" w14:textId="77777777" w:rsidR="00E15307" w:rsidRPr="008B710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71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分の興味や関心、長所や短所を把握しようとしましたか。</w:t>
            </w:r>
          </w:p>
        </w:tc>
        <w:tc>
          <w:tcPr>
            <w:tcW w:w="526" w:type="dxa"/>
          </w:tcPr>
          <w:p w14:paraId="5B14DD19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4A72EFEF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366B7439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535684B9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6CDCBC85" w14:textId="77777777" w:rsidTr="003B4560">
        <w:trPr>
          <w:trHeight w:val="559"/>
        </w:trPr>
        <w:tc>
          <w:tcPr>
            <w:tcW w:w="40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extDirection w:val="tbRlV"/>
          </w:tcPr>
          <w:p w14:paraId="4C02065F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04BB4BFF" w14:textId="77777777" w:rsidR="00E15307" w:rsidRPr="008B710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71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得意なことや苦手なことでも、</w:t>
            </w: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分がすべきことには取り組もうとしましたか。</w:t>
            </w:r>
          </w:p>
        </w:tc>
        <w:tc>
          <w:tcPr>
            <w:tcW w:w="526" w:type="dxa"/>
          </w:tcPr>
          <w:p w14:paraId="205F352E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7F87DA62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19D1D60B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220D21F7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55FA657E" w14:textId="77777777" w:rsidTr="003B4560">
        <w:trPr>
          <w:trHeight w:val="559"/>
        </w:trPr>
        <w:tc>
          <w:tcPr>
            <w:tcW w:w="402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textDirection w:val="tbRlV"/>
          </w:tcPr>
          <w:p w14:paraId="6B393891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B71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課題発見・解決の力</w:t>
            </w: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0D3C156E" w14:textId="1AEB74C6" w:rsidR="00E15307" w:rsidRPr="006B0CEB" w:rsidRDefault="007B5FE2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71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何かをする</w:t>
            </w:r>
            <w:r w:rsidR="000D44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8B71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見通しをもって計画的に進めることができましたか。</w:t>
            </w:r>
          </w:p>
        </w:tc>
        <w:tc>
          <w:tcPr>
            <w:tcW w:w="526" w:type="dxa"/>
          </w:tcPr>
          <w:p w14:paraId="550ECF16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342B6CB0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00F572C9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3412A23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014711B6" w14:textId="77777777" w:rsidTr="003B4560">
        <w:trPr>
          <w:trHeight w:val="559"/>
        </w:trPr>
        <w:tc>
          <w:tcPr>
            <w:tcW w:w="402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textDirection w:val="tbRlV"/>
          </w:tcPr>
          <w:p w14:paraId="021483D8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6812AC9D" w14:textId="2A3E74E7" w:rsidR="00E15307" w:rsidRPr="008B710B" w:rsidRDefault="007B5FE2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からないことやもっと知りたいことがある</w:t>
            </w:r>
            <w:r w:rsidR="0042655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自分から進んで資料や情報を収集しましたか。</w:t>
            </w:r>
          </w:p>
        </w:tc>
        <w:tc>
          <w:tcPr>
            <w:tcW w:w="526" w:type="dxa"/>
          </w:tcPr>
          <w:p w14:paraId="2F74F741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353E3887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2F0B6A90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403CFC8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71854460" w14:textId="77777777" w:rsidTr="003B4560">
        <w:trPr>
          <w:trHeight w:val="559"/>
        </w:trPr>
        <w:tc>
          <w:tcPr>
            <w:tcW w:w="402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textDirection w:val="tbRlV"/>
          </w:tcPr>
          <w:p w14:paraId="1E7F35BB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113D0CC5" w14:textId="6D992BEB" w:rsidR="00E15307" w:rsidRPr="006B0CE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何か問題が起きた</w:t>
            </w:r>
            <w:r w:rsidR="000D44E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次に同じような問題が起こらないようにするために、何を改善すればよいか考えましたか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</w:tc>
        <w:tc>
          <w:tcPr>
            <w:tcW w:w="526" w:type="dxa"/>
          </w:tcPr>
          <w:p w14:paraId="6E1FABA1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500841AD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7CC6795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27AEA1E3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3D510A56" w14:textId="77777777" w:rsidTr="003B4560">
        <w:trPr>
          <w:trHeight w:val="559"/>
        </w:trPr>
        <w:tc>
          <w:tcPr>
            <w:tcW w:w="402" w:type="dxa"/>
            <w:vMerge w:val="restart"/>
            <w:tcBorders>
              <w:right w:val="single" w:sz="4" w:space="0" w:color="auto"/>
            </w:tcBorders>
            <w:shd w:val="clear" w:color="auto" w:fill="C9FFE1"/>
            <w:textDirection w:val="tbRlV"/>
          </w:tcPr>
          <w:p w14:paraId="209CF895" w14:textId="77777777" w:rsidR="00E15307" w:rsidRPr="008B710B" w:rsidRDefault="00E15307" w:rsidP="003B4560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B710B">
              <w:rPr>
                <w:rFonts w:ascii="BIZ UDPゴシック" w:eastAsia="BIZ UDPゴシック" w:hAnsi="BIZ UDPゴシック" w:hint="eastAsia"/>
                <w:sz w:val="16"/>
                <w:szCs w:val="16"/>
              </w:rPr>
              <w:t>将来を見通す力</w:t>
            </w: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40F94093" w14:textId="77777777" w:rsidR="00E15307" w:rsidRPr="006B0CE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今学校で学んでいることと自分の将来とのつながりを考えるなど、学ぶことや働くことの意義について考えましたか。</w:t>
            </w:r>
          </w:p>
        </w:tc>
        <w:tc>
          <w:tcPr>
            <w:tcW w:w="526" w:type="dxa"/>
          </w:tcPr>
          <w:p w14:paraId="352F1614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A6ECC76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37A6CAD8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14C0A39A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00D4C70B" w14:textId="77777777" w:rsidTr="003B4560">
        <w:trPr>
          <w:trHeight w:val="559"/>
        </w:trPr>
        <w:tc>
          <w:tcPr>
            <w:tcW w:w="402" w:type="dxa"/>
            <w:vMerge/>
            <w:tcBorders>
              <w:right w:val="single" w:sz="4" w:space="0" w:color="auto"/>
            </w:tcBorders>
            <w:shd w:val="clear" w:color="auto" w:fill="C9FFE1"/>
          </w:tcPr>
          <w:p w14:paraId="69065257" w14:textId="77777777" w:rsidR="00E15307" w:rsidRPr="008B710B" w:rsidRDefault="00E15307" w:rsidP="003B4560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3291D04A" w14:textId="77777777" w:rsidR="00E15307" w:rsidRPr="006B0CE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分の将来について具体的な目標を立て、その実現のための方法について考えましたか。</w:t>
            </w:r>
          </w:p>
        </w:tc>
        <w:tc>
          <w:tcPr>
            <w:tcW w:w="526" w:type="dxa"/>
          </w:tcPr>
          <w:p w14:paraId="1EF063F4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07373C8B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D1A5D1C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2772F95A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  <w:tr w:rsidR="00E15307" w:rsidRPr="006B0CEB" w14:paraId="39279168" w14:textId="77777777" w:rsidTr="003B4560">
        <w:trPr>
          <w:trHeight w:val="559"/>
        </w:trPr>
        <w:tc>
          <w:tcPr>
            <w:tcW w:w="402" w:type="dxa"/>
            <w:vMerge/>
            <w:tcBorders>
              <w:right w:val="single" w:sz="4" w:space="0" w:color="auto"/>
            </w:tcBorders>
            <w:shd w:val="clear" w:color="auto" w:fill="C9FFE1"/>
          </w:tcPr>
          <w:p w14:paraId="7DE4A033" w14:textId="77777777" w:rsidR="00E15307" w:rsidRPr="008B710B" w:rsidRDefault="00E15307" w:rsidP="003B4560">
            <w:pPr>
              <w:spacing w:line="26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14:paraId="46E2AF00" w14:textId="77777777" w:rsidR="00E15307" w:rsidRPr="006B0CEB" w:rsidRDefault="00E15307" w:rsidP="00E15307">
            <w:pPr>
              <w:pStyle w:val="a3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B0C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分の将来の目標に向かって、生活や勉強の仕方を工夫するなど、努力しましたか。</w:t>
            </w:r>
          </w:p>
        </w:tc>
        <w:tc>
          <w:tcPr>
            <w:tcW w:w="526" w:type="dxa"/>
          </w:tcPr>
          <w:p w14:paraId="01607CBA" w14:textId="77777777" w:rsidR="00E15307" w:rsidRPr="006B0CEB" w:rsidRDefault="00E15307" w:rsidP="003B4560">
            <w:pPr>
              <w:pStyle w:val="a3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6D9DAA5C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549D6D81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  <w:tc>
          <w:tcPr>
            <w:tcW w:w="529" w:type="dxa"/>
          </w:tcPr>
          <w:p w14:paraId="367ECA67" w14:textId="77777777" w:rsidR="00E15307" w:rsidRPr="006B0CEB" w:rsidRDefault="00E15307" w:rsidP="003B4560">
            <w:pPr>
              <w:spacing w:line="200" w:lineRule="exact"/>
              <w:rPr>
                <w:rFonts w:ascii="BIZ UDPゴシック" w:eastAsia="BIZ UDPゴシック" w:hAnsi="BIZ UDPゴシック"/>
                <w:w w:val="80"/>
                <w:sz w:val="22"/>
              </w:rPr>
            </w:pPr>
          </w:p>
        </w:tc>
      </w:tr>
    </w:tbl>
    <w:p w14:paraId="3E022144" w14:textId="2D0FCC07" w:rsidR="00E15307" w:rsidRPr="006B0CEB" w:rsidRDefault="00E15307" w:rsidP="00E15307">
      <w:pPr>
        <w:rPr>
          <w:rFonts w:ascii="BIZ UDPゴシック" w:eastAsia="BIZ UDPゴシック" w:hAnsi="BIZ UDPゴシック"/>
          <w:sz w:val="22"/>
        </w:rPr>
      </w:pPr>
      <w:r w:rsidRPr="006B0CEB">
        <w:rPr>
          <w:rFonts w:ascii="BIZ UDPゴシック" w:eastAsia="BIZ UDPゴシック" w:hAnsi="BIZ UDPゴシック" w:cs="ＭＳ 明朝" w:hint="eastAsia"/>
          <w:sz w:val="22"/>
        </w:rPr>
        <w:t>○</w:t>
      </w:r>
      <w:r w:rsidRPr="006B0CEB">
        <w:rPr>
          <w:rFonts w:ascii="BIZ UDPゴシック" w:eastAsia="BIZ UDPゴシック" w:hAnsi="BIZ UDPゴシック" w:hint="eastAsia"/>
          <w:sz w:val="22"/>
        </w:rPr>
        <w:t>この１年間を振り返って、頑張ったことを書こう</w:t>
      </w:r>
      <w:r w:rsidR="00DF2708">
        <w:rPr>
          <w:rFonts w:ascii="BIZ UDPゴシック" w:eastAsia="BIZ UDPゴシック" w:hAnsi="BIZ UDPゴシック" w:hint="eastAsia"/>
          <w:sz w:val="22"/>
        </w:rPr>
        <w:t>。</w:t>
      </w: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38"/>
      </w:tblGrid>
      <w:tr w:rsidR="00E15307" w:rsidRPr="006B0CEB" w14:paraId="0A1C6F5B" w14:textId="77777777" w:rsidTr="003B4560">
        <w:trPr>
          <w:trHeight w:val="1758"/>
        </w:trPr>
        <w:tc>
          <w:tcPr>
            <w:tcW w:w="4538" w:type="dxa"/>
            <w:tcBorders>
              <w:right w:val="dashed" w:sz="4" w:space="0" w:color="auto"/>
            </w:tcBorders>
          </w:tcPr>
          <w:p w14:paraId="72C3096A" w14:textId="77777777" w:rsidR="00E15307" w:rsidRPr="004468B7" w:rsidRDefault="00E15307" w:rsidP="003B4560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学習面で</w:t>
            </w:r>
          </w:p>
        </w:tc>
        <w:tc>
          <w:tcPr>
            <w:tcW w:w="4538" w:type="dxa"/>
            <w:tcBorders>
              <w:left w:val="dashed" w:sz="4" w:space="0" w:color="auto"/>
            </w:tcBorders>
          </w:tcPr>
          <w:p w14:paraId="3F4D0DEF" w14:textId="77777777" w:rsidR="00E15307" w:rsidRPr="004468B7" w:rsidRDefault="00E15307" w:rsidP="003B4560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家庭や地域で</w:t>
            </w:r>
          </w:p>
        </w:tc>
      </w:tr>
      <w:tr w:rsidR="00E15307" w:rsidRPr="006B0CEB" w14:paraId="5636DDA0" w14:textId="77777777" w:rsidTr="003B4560">
        <w:trPr>
          <w:trHeight w:val="1758"/>
        </w:trPr>
        <w:tc>
          <w:tcPr>
            <w:tcW w:w="4538" w:type="dxa"/>
            <w:tcBorders>
              <w:right w:val="dashed" w:sz="4" w:space="0" w:color="auto"/>
            </w:tcBorders>
          </w:tcPr>
          <w:p w14:paraId="7FE8AE40" w14:textId="77777777" w:rsidR="00E15307" w:rsidRPr="00076D17" w:rsidRDefault="00E15307" w:rsidP="003B4560"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生活面で</w:t>
            </w:r>
          </w:p>
        </w:tc>
        <w:tc>
          <w:tcPr>
            <w:tcW w:w="4538" w:type="dxa"/>
            <w:tcBorders>
              <w:left w:val="dashed" w:sz="4" w:space="0" w:color="auto"/>
            </w:tcBorders>
          </w:tcPr>
          <w:p w14:paraId="1C71D64C" w14:textId="77777777" w:rsidR="00E15307" w:rsidRPr="004468B7" w:rsidRDefault="00E15307" w:rsidP="003B4560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その他（習い事・資格取得）などで</w:t>
            </w:r>
          </w:p>
        </w:tc>
      </w:tr>
    </w:tbl>
    <w:p w14:paraId="77BA36C4" w14:textId="514FDEDD" w:rsidR="00817B22" w:rsidRPr="006B0CEB" w:rsidRDefault="00817B22" w:rsidP="00817B22">
      <w:pPr>
        <w:rPr>
          <w:rFonts w:ascii="BIZ UDPゴシック" w:eastAsia="BIZ UDPゴシック" w:hAnsi="BIZ UDPゴシック"/>
          <w:sz w:val="22"/>
        </w:rPr>
      </w:pPr>
      <w:r w:rsidRPr="006B0CEB">
        <w:rPr>
          <w:rFonts w:ascii="BIZ UDPゴシック" w:eastAsia="BIZ UDPゴシック" w:hAnsi="BIZ UDPゴシック" w:cs="ＭＳ 明朝" w:hint="eastAsia"/>
          <w:sz w:val="22"/>
        </w:rPr>
        <w:t>○</w:t>
      </w:r>
      <w:r w:rsidR="0051373A" w:rsidRPr="0051373A">
        <w:rPr>
          <w:rFonts w:ascii="BIZ UDPゴシック" w:eastAsia="BIZ UDPゴシック" w:hAnsi="BIZ UDPゴシック" w:hint="eastAsia"/>
          <w:sz w:val="22"/>
        </w:rPr>
        <w:t>この１年で身に</w:t>
      </w:r>
      <w:r w:rsidR="00AB4334">
        <w:rPr>
          <w:rFonts w:ascii="BIZ UDPゴシック" w:eastAsia="BIZ UDPゴシック" w:hAnsi="BIZ UDPゴシック" w:hint="eastAsia"/>
          <w:sz w:val="22"/>
        </w:rPr>
        <w:t>つ</w:t>
      </w:r>
      <w:r w:rsidR="0051373A" w:rsidRPr="0051373A">
        <w:rPr>
          <w:rFonts w:ascii="BIZ UDPゴシック" w:eastAsia="BIZ UDPゴシック" w:hAnsi="BIZ UDPゴシック" w:hint="eastAsia"/>
          <w:sz w:val="22"/>
        </w:rPr>
        <w:t>いた力はどんな力だろう</w:t>
      </w:r>
      <w:r w:rsidR="00BA4185">
        <w:rPr>
          <w:rFonts w:ascii="BIZ UDPゴシック" w:eastAsia="BIZ UDPゴシック" w:hAnsi="BIZ UDPゴシック" w:hint="eastAsia"/>
          <w:sz w:val="22"/>
        </w:rPr>
        <w:t>。</w:t>
      </w:r>
      <w:r w:rsidR="0051373A" w:rsidRPr="0051373A">
        <w:rPr>
          <w:rFonts w:ascii="BIZ UDPゴシック" w:eastAsia="BIZ UDPゴシック" w:hAnsi="BIZ UDPゴシック" w:hint="eastAsia"/>
          <w:sz w:val="22"/>
        </w:rPr>
        <w:t xml:space="preserve">　また、その力が</w:t>
      </w:r>
      <w:r w:rsidR="00AB4334">
        <w:rPr>
          <w:rFonts w:ascii="BIZ UDPゴシック" w:eastAsia="BIZ UDPゴシック" w:hAnsi="BIZ UDPゴシック" w:hint="eastAsia"/>
          <w:sz w:val="22"/>
        </w:rPr>
        <w:t>つ</w:t>
      </w:r>
      <w:r w:rsidR="0051373A" w:rsidRPr="0051373A">
        <w:rPr>
          <w:rFonts w:ascii="BIZ UDPゴシック" w:eastAsia="BIZ UDPゴシック" w:hAnsi="BIZ UDPゴシック" w:hint="eastAsia"/>
          <w:sz w:val="22"/>
        </w:rPr>
        <w:t>いた理由はなんだろう</w:t>
      </w:r>
      <w:r w:rsidR="00DF2708">
        <w:rPr>
          <w:rFonts w:ascii="BIZ UDPゴシック" w:eastAsia="BIZ UDPゴシック" w:hAnsi="BIZ UDPゴシック" w:hint="eastAsia"/>
          <w:sz w:val="22"/>
        </w:rPr>
        <w:t>。</w:t>
      </w:r>
    </w:p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66"/>
      </w:tblGrid>
      <w:tr w:rsidR="00817B22" w:rsidRPr="006B0CEB" w14:paraId="53380C17" w14:textId="77777777" w:rsidTr="00152232">
        <w:trPr>
          <w:trHeight w:val="1240"/>
        </w:trPr>
        <w:tc>
          <w:tcPr>
            <w:tcW w:w="3828" w:type="dxa"/>
          </w:tcPr>
          <w:p w14:paraId="3DD3EF3F" w14:textId="38368C14" w:rsidR="00817B22" w:rsidRPr="006B0CEB" w:rsidRDefault="00817B22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身に</w:t>
            </w:r>
            <w:r w:rsidR="00AB4334">
              <w:rPr>
                <w:rFonts w:ascii="BIZ UDPゴシック" w:eastAsia="BIZ UDPゴシック" w:hAnsi="BIZ UDPゴシック" w:hint="eastAsia"/>
                <w:szCs w:val="21"/>
              </w:rPr>
              <w:t>つ</w:t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いたと思う力</w:t>
            </w:r>
          </w:p>
          <w:p w14:paraId="068E090D" w14:textId="77777777" w:rsidR="00817B22" w:rsidRPr="006B0CEB" w:rsidRDefault="00817B22" w:rsidP="001522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266" w:type="dxa"/>
          </w:tcPr>
          <w:p w14:paraId="11FDDDF0" w14:textId="0DFB0AB6" w:rsidR="00817B22" w:rsidRPr="006B0CEB" w:rsidRDefault="00817B22" w:rsidP="00152232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2221440" behindDoc="0" locked="0" layoutInCell="1" allowOverlap="1" wp14:anchorId="0DA93EC6" wp14:editId="06526590">
                  <wp:simplePos x="0" y="0"/>
                  <wp:positionH relativeFrom="column">
                    <wp:posOffset>2807335</wp:posOffset>
                  </wp:positionH>
                  <wp:positionV relativeFrom="paragraph">
                    <wp:posOffset>200025</wp:posOffset>
                  </wp:positionV>
                  <wp:extent cx="521970" cy="628015"/>
                  <wp:effectExtent l="0" t="0" r="0" b="635"/>
                  <wp:wrapNone/>
                  <wp:docPr id="700646773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0CEB">
              <w:rPr>
                <w:rFonts w:ascii="BIZ UDPゴシック" w:eastAsia="BIZ UDPゴシック" w:hAnsi="BIZ UDPゴシック" w:hint="eastAsia"/>
                <w:szCs w:val="21"/>
              </w:rPr>
              <w:t>理由</w:t>
            </w:r>
          </w:p>
        </w:tc>
      </w:tr>
    </w:tbl>
    <w:p w14:paraId="2834A845" w14:textId="77777777" w:rsidR="00817B22" w:rsidRDefault="00817B22" w:rsidP="00817B22">
      <w:pPr>
        <w:rPr>
          <w:rFonts w:ascii="BIZ UDPゴシック" w:eastAsia="BIZ UDPゴシック" w:hAnsi="BIZ UDPゴシック"/>
          <w:sz w:val="22"/>
        </w:rPr>
      </w:pPr>
      <w:r w:rsidRPr="006B0CE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8DE94E2" wp14:editId="0E02A634">
                <wp:simplePos x="0" y="0"/>
                <wp:positionH relativeFrom="margin">
                  <wp:posOffset>5715</wp:posOffset>
                </wp:positionH>
                <wp:positionV relativeFrom="paragraph">
                  <wp:posOffset>57653</wp:posOffset>
                </wp:positionV>
                <wp:extent cx="5757062" cy="607162"/>
                <wp:effectExtent l="0" t="0" r="15240" b="21590"/>
                <wp:wrapNone/>
                <wp:docPr id="1355139854" name="メ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7062" cy="607162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734ABF" w14:textId="77777777" w:rsidR="00817B22" w:rsidRPr="008D0AF4" w:rsidRDefault="00817B22" w:rsidP="008D0AF4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8D0A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</w:t>
                            </w:r>
                            <w:r w:rsidRPr="008D0AF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94E2" id="_x0000_s1039" type="#_x0000_t65" style="position:absolute;left:0;text-align:left;margin-left:.45pt;margin-top:4.55pt;width:453.3pt;height:47.8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" adj="16203" fillcolor="window" strokecolor="#538135 [2409]" strokeweight="1.75pt">
                <v:path arrowok="t"/>
                <v:textbox inset="0,0,1mm">
                  <w:txbxContent>
                    <w:p w14:paraId="33734ABF" w14:textId="77777777" w:rsidR="00817B22" w:rsidRPr="008D0AF4" w:rsidRDefault="00817B22" w:rsidP="008D0AF4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8D0AF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</w:t>
                      </w:r>
                      <w:r w:rsidRPr="008D0AF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837B6" w14:textId="77777777" w:rsidR="00817B22" w:rsidRDefault="00817B22" w:rsidP="00817B22">
      <w:pPr>
        <w:rPr>
          <w:rFonts w:ascii="BIZ UDPゴシック" w:eastAsia="BIZ UDPゴシック" w:hAnsi="BIZ UDPゴシック"/>
          <w:sz w:val="22"/>
        </w:rPr>
      </w:pPr>
    </w:p>
    <w:p w14:paraId="5A4F6A5A" w14:textId="4B013096" w:rsidR="00202B51" w:rsidRPr="005B2A47" w:rsidRDefault="00817B22" w:rsidP="00202B51">
      <w:pPr>
        <w:jc w:val="center"/>
        <w:rPr>
          <w:rFonts w:ascii="BIZ UDPゴシック" w:eastAsia="BIZ UDPゴシック" w:hAnsi="BIZ UDPゴシック"/>
          <w:sz w:val="32"/>
        </w:rPr>
      </w:pPr>
      <w:r w:rsidRPr="005B2A47">
        <w:rPr>
          <w:rFonts w:ascii="BIZ UDPゴシック" w:eastAsia="BIZ UDPゴシック" w:hAnsi="BIZ UDPゴシック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29F8AFF" wp14:editId="45A556E9">
                <wp:simplePos x="0" y="0"/>
                <wp:positionH relativeFrom="margin">
                  <wp:posOffset>5343</wp:posOffset>
                </wp:positionH>
                <wp:positionV relativeFrom="paragraph">
                  <wp:posOffset>4529</wp:posOffset>
                </wp:positionV>
                <wp:extent cx="5762445" cy="9238890"/>
                <wp:effectExtent l="0" t="0" r="10160" b="19685"/>
                <wp:wrapNone/>
                <wp:docPr id="45939306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45" cy="9238890"/>
                        </a:xfrm>
                        <a:prstGeom prst="roundRect">
                          <a:avLst>
                            <a:gd name="adj" fmla="val 425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7956" w14:textId="77777777" w:rsidR="00202B51" w:rsidRDefault="00202B51" w:rsidP="00202B5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F8AFF" id="角丸四角形 4" o:spid="_x0000_s1040" style="position:absolute;left:0;text-align:left;margin-left:.4pt;margin-top:.35pt;width:453.75pt;height:727.4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" filled="f" strokecolor="#c5e0b3 [1305]" strokeweight="1.5pt">
                <v:stroke dashstyle="dash" joinstyle="miter"/>
                <v:textbox inset="0,0,0,0">
                  <w:txbxContent>
                    <w:p w14:paraId="40057956" w14:textId="77777777" w:rsidR="00202B51" w:rsidRDefault="00202B51" w:rsidP="00202B51"/>
                  </w:txbxContent>
                </v:textbox>
                <w10:wrap anchorx="margin"/>
              </v:roundrect>
            </w:pict>
          </mc:Fallback>
        </mc:AlternateContent>
      </w:r>
      <w:r w:rsidR="00202B51">
        <w:rPr>
          <w:rFonts w:ascii="BIZ UDPゴシック" w:eastAsia="BIZ UDPゴシック" w:hAnsi="BIZ UDPゴシック" w:hint="eastAsia"/>
          <w:sz w:val="32"/>
        </w:rPr>
        <w:t>はりつけ　ページ</w:t>
      </w:r>
    </w:p>
    <w:p w14:paraId="33AFEC04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7EFE2FD0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787D4102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7833F311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7C00D16D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466F4559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35C43FD3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44D148FC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2BE9C264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41D33DCF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5FF712FA" w14:textId="77777777" w:rsidR="00202B51" w:rsidRPr="00C970BE" w:rsidRDefault="00202B51" w:rsidP="00202B51">
      <w:pPr>
        <w:rPr>
          <w:rFonts w:ascii="BIZ UDPゴシック" w:eastAsia="BIZ UDPゴシック" w:hAnsi="BIZ UDPゴシック"/>
        </w:rPr>
      </w:pPr>
    </w:p>
    <w:p w14:paraId="249FE66D" w14:textId="77777777" w:rsidR="00202B51" w:rsidRPr="003845A5" w:rsidRDefault="00202B51" w:rsidP="00202B51">
      <w:pPr>
        <w:rPr>
          <w:rFonts w:ascii="BIZ UDPゴシック" w:eastAsia="BIZ UDPゴシック" w:hAnsi="BIZ UDPゴシック"/>
        </w:rPr>
      </w:pPr>
    </w:p>
    <w:p w14:paraId="2557A2C4" w14:textId="77777777" w:rsidR="00202B51" w:rsidRPr="00AE4347" w:rsidRDefault="00202B51" w:rsidP="00202B51">
      <w:pPr>
        <w:rPr>
          <w:rFonts w:ascii="BIZ UDPゴシック" w:eastAsia="BIZ UDPゴシック" w:hAnsi="BIZ UDPゴシック" w:cs="Times New Roman"/>
          <w:sz w:val="20"/>
          <w:szCs w:val="20"/>
        </w:rPr>
      </w:pPr>
    </w:p>
    <w:p w14:paraId="67A66D79" w14:textId="25D3D78E" w:rsidR="00AD06BC" w:rsidRDefault="00817B22" w:rsidP="006811FB">
      <w:pPr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6A13E69A" wp14:editId="19924376">
            <wp:simplePos x="0" y="0"/>
            <wp:positionH relativeFrom="column">
              <wp:posOffset>4729887</wp:posOffset>
            </wp:positionH>
            <wp:positionV relativeFrom="paragraph">
              <wp:posOffset>4653950</wp:posOffset>
            </wp:positionV>
            <wp:extent cx="902583" cy="1021468"/>
            <wp:effectExtent l="0" t="0" r="0" b="7620"/>
            <wp:wrapNone/>
            <wp:docPr id="1161645287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3" cy="10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06BC" w:rsidSect="0082016E">
      <w:headerReference w:type="default" r:id="rId1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3F9" w14:textId="77777777" w:rsidR="00074151" w:rsidRDefault="00074151" w:rsidP="00797F9C">
      <w:r>
        <w:separator/>
      </w:r>
    </w:p>
  </w:endnote>
  <w:endnote w:type="continuationSeparator" w:id="0">
    <w:p w14:paraId="794C7347" w14:textId="77777777" w:rsidR="00074151" w:rsidRDefault="00074151" w:rsidP="0079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79F9" w14:textId="77777777" w:rsidR="00074151" w:rsidRDefault="00074151" w:rsidP="00797F9C">
      <w:r>
        <w:separator/>
      </w:r>
    </w:p>
  </w:footnote>
  <w:footnote w:type="continuationSeparator" w:id="0">
    <w:p w14:paraId="4CD0B984" w14:textId="77777777" w:rsidR="00074151" w:rsidRDefault="00074151" w:rsidP="0079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67D" w14:textId="77777777" w:rsidR="00DC3B10" w:rsidRDefault="00DC3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5D"/>
    <w:multiLevelType w:val="hybridMultilevel"/>
    <w:tmpl w:val="CBEEE00E"/>
    <w:lvl w:ilvl="0" w:tplc="E2DEFF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17E00"/>
    <w:multiLevelType w:val="hybridMultilevel"/>
    <w:tmpl w:val="46221386"/>
    <w:lvl w:ilvl="0" w:tplc="6486D896">
      <w:numFmt w:val="bullet"/>
      <w:lvlText w:val="○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8F94EF6"/>
    <w:multiLevelType w:val="hybridMultilevel"/>
    <w:tmpl w:val="DAD0EF9A"/>
    <w:lvl w:ilvl="0" w:tplc="11B82FF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A1C4E42"/>
    <w:multiLevelType w:val="hybridMultilevel"/>
    <w:tmpl w:val="CA524ACC"/>
    <w:lvl w:ilvl="0" w:tplc="1D28D33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1687C"/>
    <w:multiLevelType w:val="hybridMultilevel"/>
    <w:tmpl w:val="093C96A2"/>
    <w:lvl w:ilvl="0" w:tplc="4CB04FA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B7FA2"/>
    <w:multiLevelType w:val="hybridMultilevel"/>
    <w:tmpl w:val="2C7E43C0"/>
    <w:lvl w:ilvl="0" w:tplc="EB689D1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16248"/>
    <w:multiLevelType w:val="hybridMultilevel"/>
    <w:tmpl w:val="412ED51A"/>
    <w:lvl w:ilvl="0" w:tplc="CDB2C362">
      <w:start w:val="1"/>
      <w:numFmt w:val="decimalEnclosedCircle"/>
      <w:lvlText w:val="（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88B0A69"/>
    <w:multiLevelType w:val="hybridMultilevel"/>
    <w:tmpl w:val="6FAC80A2"/>
    <w:lvl w:ilvl="0" w:tplc="14F2FAF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23BAA"/>
    <w:multiLevelType w:val="hybridMultilevel"/>
    <w:tmpl w:val="0C12801E"/>
    <w:lvl w:ilvl="0" w:tplc="9CD28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4C09EE"/>
    <w:multiLevelType w:val="hybridMultilevel"/>
    <w:tmpl w:val="2AF41D68"/>
    <w:lvl w:ilvl="0" w:tplc="F9469E4A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C53AB4"/>
    <w:multiLevelType w:val="hybridMultilevel"/>
    <w:tmpl w:val="4B963388"/>
    <w:lvl w:ilvl="0" w:tplc="D91A6CD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5A040D"/>
    <w:multiLevelType w:val="hybridMultilevel"/>
    <w:tmpl w:val="F45AE868"/>
    <w:lvl w:ilvl="0" w:tplc="8B40B7C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43D1"/>
    <w:multiLevelType w:val="hybridMultilevel"/>
    <w:tmpl w:val="F6AE370E"/>
    <w:lvl w:ilvl="0" w:tplc="6C009D2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490858">
    <w:abstractNumId w:val="7"/>
  </w:num>
  <w:num w:numId="2" w16cid:durableId="1858763949">
    <w:abstractNumId w:val="0"/>
  </w:num>
  <w:num w:numId="3" w16cid:durableId="1503930835">
    <w:abstractNumId w:val="11"/>
  </w:num>
  <w:num w:numId="4" w16cid:durableId="1811315749">
    <w:abstractNumId w:val="12"/>
  </w:num>
  <w:num w:numId="5" w16cid:durableId="1024592558">
    <w:abstractNumId w:val="3"/>
  </w:num>
  <w:num w:numId="6" w16cid:durableId="1582131162">
    <w:abstractNumId w:val="2"/>
  </w:num>
  <w:num w:numId="7" w16cid:durableId="19556416">
    <w:abstractNumId w:val="4"/>
  </w:num>
  <w:num w:numId="8" w16cid:durableId="1819764446">
    <w:abstractNumId w:val="8"/>
  </w:num>
  <w:num w:numId="9" w16cid:durableId="1435245345">
    <w:abstractNumId w:val="10"/>
  </w:num>
  <w:num w:numId="10" w16cid:durableId="2136171062">
    <w:abstractNumId w:val="5"/>
  </w:num>
  <w:num w:numId="11" w16cid:durableId="2008173152">
    <w:abstractNumId w:val="1"/>
  </w:num>
  <w:num w:numId="12" w16cid:durableId="1996181260">
    <w:abstractNumId w:val="6"/>
  </w:num>
  <w:num w:numId="13" w16cid:durableId="907882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53"/>
    <w:rsid w:val="00004E08"/>
    <w:rsid w:val="00017B2C"/>
    <w:rsid w:val="000272DB"/>
    <w:rsid w:val="00032F6B"/>
    <w:rsid w:val="00034FE3"/>
    <w:rsid w:val="00041889"/>
    <w:rsid w:val="0005078B"/>
    <w:rsid w:val="00062CD9"/>
    <w:rsid w:val="00072C2A"/>
    <w:rsid w:val="00074151"/>
    <w:rsid w:val="00076E72"/>
    <w:rsid w:val="00091E40"/>
    <w:rsid w:val="000A0930"/>
    <w:rsid w:val="000A0A70"/>
    <w:rsid w:val="000A30B7"/>
    <w:rsid w:val="000A32AC"/>
    <w:rsid w:val="000A4772"/>
    <w:rsid w:val="000A6D8A"/>
    <w:rsid w:val="000A7DC5"/>
    <w:rsid w:val="000B3471"/>
    <w:rsid w:val="000B34E2"/>
    <w:rsid w:val="000B4405"/>
    <w:rsid w:val="000C7529"/>
    <w:rsid w:val="000D076C"/>
    <w:rsid w:val="000D2FB5"/>
    <w:rsid w:val="000D42EA"/>
    <w:rsid w:val="000D4304"/>
    <w:rsid w:val="000D44EA"/>
    <w:rsid w:val="000F3F8D"/>
    <w:rsid w:val="00107127"/>
    <w:rsid w:val="00114145"/>
    <w:rsid w:val="0012538E"/>
    <w:rsid w:val="00140BB2"/>
    <w:rsid w:val="00153D3F"/>
    <w:rsid w:val="001700DB"/>
    <w:rsid w:val="0018070B"/>
    <w:rsid w:val="00181285"/>
    <w:rsid w:val="00186F25"/>
    <w:rsid w:val="00191527"/>
    <w:rsid w:val="001A4149"/>
    <w:rsid w:val="001A5F98"/>
    <w:rsid w:val="001B030B"/>
    <w:rsid w:val="001B3DEB"/>
    <w:rsid w:val="001C60FE"/>
    <w:rsid w:val="001D04ED"/>
    <w:rsid w:val="001D4272"/>
    <w:rsid w:val="001F0C0C"/>
    <w:rsid w:val="001F4295"/>
    <w:rsid w:val="00202B51"/>
    <w:rsid w:val="00203A54"/>
    <w:rsid w:val="00214318"/>
    <w:rsid w:val="00232F08"/>
    <w:rsid w:val="00234BF0"/>
    <w:rsid w:val="002362E4"/>
    <w:rsid w:val="00253A11"/>
    <w:rsid w:val="002672F7"/>
    <w:rsid w:val="00294988"/>
    <w:rsid w:val="002A1752"/>
    <w:rsid w:val="002A382C"/>
    <w:rsid w:val="002A7AEA"/>
    <w:rsid w:val="002B12C6"/>
    <w:rsid w:val="002B272A"/>
    <w:rsid w:val="002B705F"/>
    <w:rsid w:val="002C2CF5"/>
    <w:rsid w:val="002C5CC9"/>
    <w:rsid w:val="002C5E5C"/>
    <w:rsid w:val="002D0637"/>
    <w:rsid w:val="002D7047"/>
    <w:rsid w:val="002E0BA4"/>
    <w:rsid w:val="002F1E2C"/>
    <w:rsid w:val="002F454D"/>
    <w:rsid w:val="002F4EF0"/>
    <w:rsid w:val="003073BD"/>
    <w:rsid w:val="00310A23"/>
    <w:rsid w:val="00315805"/>
    <w:rsid w:val="00320B24"/>
    <w:rsid w:val="003219D2"/>
    <w:rsid w:val="00332144"/>
    <w:rsid w:val="00334DA5"/>
    <w:rsid w:val="00334F87"/>
    <w:rsid w:val="003357F7"/>
    <w:rsid w:val="00343849"/>
    <w:rsid w:val="00344FAB"/>
    <w:rsid w:val="00345BF7"/>
    <w:rsid w:val="00347463"/>
    <w:rsid w:val="00356AF5"/>
    <w:rsid w:val="0035744D"/>
    <w:rsid w:val="00371460"/>
    <w:rsid w:val="003766E5"/>
    <w:rsid w:val="003A3466"/>
    <w:rsid w:val="003A3AD7"/>
    <w:rsid w:val="003A4BE8"/>
    <w:rsid w:val="003B1C50"/>
    <w:rsid w:val="003B26A9"/>
    <w:rsid w:val="003B5785"/>
    <w:rsid w:val="003C2D82"/>
    <w:rsid w:val="003C5B0F"/>
    <w:rsid w:val="003D162E"/>
    <w:rsid w:val="003D1C59"/>
    <w:rsid w:val="003E02FB"/>
    <w:rsid w:val="003E3B83"/>
    <w:rsid w:val="00400B59"/>
    <w:rsid w:val="00422F6A"/>
    <w:rsid w:val="00426552"/>
    <w:rsid w:val="00426FA0"/>
    <w:rsid w:val="00433EED"/>
    <w:rsid w:val="00440365"/>
    <w:rsid w:val="0044164E"/>
    <w:rsid w:val="00457551"/>
    <w:rsid w:val="00463FEF"/>
    <w:rsid w:val="00474565"/>
    <w:rsid w:val="004954D1"/>
    <w:rsid w:val="004A200B"/>
    <w:rsid w:val="004A3BB1"/>
    <w:rsid w:val="004B0D8F"/>
    <w:rsid w:val="004C1568"/>
    <w:rsid w:val="004C4FBF"/>
    <w:rsid w:val="004D0CD9"/>
    <w:rsid w:val="004D7127"/>
    <w:rsid w:val="004F30DD"/>
    <w:rsid w:val="004F32C7"/>
    <w:rsid w:val="004F4DF3"/>
    <w:rsid w:val="004F667D"/>
    <w:rsid w:val="00500065"/>
    <w:rsid w:val="005015DE"/>
    <w:rsid w:val="005076BA"/>
    <w:rsid w:val="0051373A"/>
    <w:rsid w:val="00522729"/>
    <w:rsid w:val="0053116B"/>
    <w:rsid w:val="00540361"/>
    <w:rsid w:val="00540DF6"/>
    <w:rsid w:val="00545133"/>
    <w:rsid w:val="00554BA3"/>
    <w:rsid w:val="00571DCC"/>
    <w:rsid w:val="005748DD"/>
    <w:rsid w:val="0057559E"/>
    <w:rsid w:val="00584066"/>
    <w:rsid w:val="00584F89"/>
    <w:rsid w:val="005869BC"/>
    <w:rsid w:val="005925B5"/>
    <w:rsid w:val="00593B5F"/>
    <w:rsid w:val="00594CDC"/>
    <w:rsid w:val="005B08FB"/>
    <w:rsid w:val="005C6CC7"/>
    <w:rsid w:val="005F3B1C"/>
    <w:rsid w:val="005F72BC"/>
    <w:rsid w:val="00610BE5"/>
    <w:rsid w:val="00616949"/>
    <w:rsid w:val="0062188D"/>
    <w:rsid w:val="006224DC"/>
    <w:rsid w:val="00627FE5"/>
    <w:rsid w:val="006353C0"/>
    <w:rsid w:val="006362FF"/>
    <w:rsid w:val="00641250"/>
    <w:rsid w:val="00650D82"/>
    <w:rsid w:val="0065152C"/>
    <w:rsid w:val="006561E6"/>
    <w:rsid w:val="006811FB"/>
    <w:rsid w:val="006818EF"/>
    <w:rsid w:val="006820A3"/>
    <w:rsid w:val="0069042A"/>
    <w:rsid w:val="006A55D2"/>
    <w:rsid w:val="006B5979"/>
    <w:rsid w:val="006C5E32"/>
    <w:rsid w:val="006D065A"/>
    <w:rsid w:val="006D2A95"/>
    <w:rsid w:val="006D4B19"/>
    <w:rsid w:val="006D6C49"/>
    <w:rsid w:val="006D73E9"/>
    <w:rsid w:val="006E5500"/>
    <w:rsid w:val="00703BB4"/>
    <w:rsid w:val="00704F55"/>
    <w:rsid w:val="0071100D"/>
    <w:rsid w:val="00717CAE"/>
    <w:rsid w:val="00754EBD"/>
    <w:rsid w:val="00770D11"/>
    <w:rsid w:val="00771393"/>
    <w:rsid w:val="00782E43"/>
    <w:rsid w:val="0078452C"/>
    <w:rsid w:val="00797F9C"/>
    <w:rsid w:val="007A1676"/>
    <w:rsid w:val="007B3454"/>
    <w:rsid w:val="007B5FE2"/>
    <w:rsid w:val="007B76B2"/>
    <w:rsid w:val="007C389A"/>
    <w:rsid w:val="007C757D"/>
    <w:rsid w:val="007D526C"/>
    <w:rsid w:val="007D64AC"/>
    <w:rsid w:val="007E3F79"/>
    <w:rsid w:val="007E51B1"/>
    <w:rsid w:val="007F69E1"/>
    <w:rsid w:val="00811E6D"/>
    <w:rsid w:val="00812869"/>
    <w:rsid w:val="00817B22"/>
    <w:rsid w:val="0082016E"/>
    <w:rsid w:val="00833551"/>
    <w:rsid w:val="008626CC"/>
    <w:rsid w:val="0087279D"/>
    <w:rsid w:val="008768A9"/>
    <w:rsid w:val="008800F2"/>
    <w:rsid w:val="008A4574"/>
    <w:rsid w:val="008B3CA7"/>
    <w:rsid w:val="008C7237"/>
    <w:rsid w:val="008D0AF4"/>
    <w:rsid w:val="008D1126"/>
    <w:rsid w:val="008D547A"/>
    <w:rsid w:val="00910B57"/>
    <w:rsid w:val="0091297B"/>
    <w:rsid w:val="00915F9C"/>
    <w:rsid w:val="00930463"/>
    <w:rsid w:val="00943849"/>
    <w:rsid w:val="009557C5"/>
    <w:rsid w:val="00955A31"/>
    <w:rsid w:val="009568B0"/>
    <w:rsid w:val="00967801"/>
    <w:rsid w:val="0097118E"/>
    <w:rsid w:val="009739C2"/>
    <w:rsid w:val="009742B7"/>
    <w:rsid w:val="00982517"/>
    <w:rsid w:val="00991F0F"/>
    <w:rsid w:val="009978F5"/>
    <w:rsid w:val="009A27BC"/>
    <w:rsid w:val="009B26E6"/>
    <w:rsid w:val="009B6DEB"/>
    <w:rsid w:val="009C46BB"/>
    <w:rsid w:val="009D32A9"/>
    <w:rsid w:val="009E238F"/>
    <w:rsid w:val="009F537D"/>
    <w:rsid w:val="00A05A07"/>
    <w:rsid w:val="00A05BED"/>
    <w:rsid w:val="00A15809"/>
    <w:rsid w:val="00A20AAC"/>
    <w:rsid w:val="00A25C0A"/>
    <w:rsid w:val="00A363EB"/>
    <w:rsid w:val="00A67E19"/>
    <w:rsid w:val="00A71D0D"/>
    <w:rsid w:val="00A96694"/>
    <w:rsid w:val="00AA58EE"/>
    <w:rsid w:val="00AA60FC"/>
    <w:rsid w:val="00AB4334"/>
    <w:rsid w:val="00AC131C"/>
    <w:rsid w:val="00AD06BC"/>
    <w:rsid w:val="00AE7DF2"/>
    <w:rsid w:val="00AF0C81"/>
    <w:rsid w:val="00AF0D07"/>
    <w:rsid w:val="00B043DE"/>
    <w:rsid w:val="00B34C29"/>
    <w:rsid w:val="00B37DCB"/>
    <w:rsid w:val="00B41D21"/>
    <w:rsid w:val="00B5206E"/>
    <w:rsid w:val="00B80057"/>
    <w:rsid w:val="00B8518F"/>
    <w:rsid w:val="00B90049"/>
    <w:rsid w:val="00B909F9"/>
    <w:rsid w:val="00BA4185"/>
    <w:rsid w:val="00BC1106"/>
    <w:rsid w:val="00BD03C5"/>
    <w:rsid w:val="00BD540C"/>
    <w:rsid w:val="00BE61D3"/>
    <w:rsid w:val="00BF152F"/>
    <w:rsid w:val="00BF617B"/>
    <w:rsid w:val="00C02827"/>
    <w:rsid w:val="00C12911"/>
    <w:rsid w:val="00C36054"/>
    <w:rsid w:val="00C51153"/>
    <w:rsid w:val="00C7039D"/>
    <w:rsid w:val="00C72D50"/>
    <w:rsid w:val="00C72E02"/>
    <w:rsid w:val="00C72F4B"/>
    <w:rsid w:val="00C75523"/>
    <w:rsid w:val="00C90C72"/>
    <w:rsid w:val="00C91B8A"/>
    <w:rsid w:val="00CC132F"/>
    <w:rsid w:val="00CE074C"/>
    <w:rsid w:val="00CE0AE6"/>
    <w:rsid w:val="00CE615D"/>
    <w:rsid w:val="00CF54ED"/>
    <w:rsid w:val="00CF5769"/>
    <w:rsid w:val="00D1344E"/>
    <w:rsid w:val="00D25CC4"/>
    <w:rsid w:val="00D36169"/>
    <w:rsid w:val="00D37F45"/>
    <w:rsid w:val="00D43A4B"/>
    <w:rsid w:val="00D45347"/>
    <w:rsid w:val="00D70A3B"/>
    <w:rsid w:val="00D72034"/>
    <w:rsid w:val="00D7551E"/>
    <w:rsid w:val="00D973C8"/>
    <w:rsid w:val="00DA1C6B"/>
    <w:rsid w:val="00DA231C"/>
    <w:rsid w:val="00DA3614"/>
    <w:rsid w:val="00DB6BBC"/>
    <w:rsid w:val="00DC03ED"/>
    <w:rsid w:val="00DC120F"/>
    <w:rsid w:val="00DC3B10"/>
    <w:rsid w:val="00DD1D9C"/>
    <w:rsid w:val="00DD7009"/>
    <w:rsid w:val="00DE27CE"/>
    <w:rsid w:val="00DE4B7D"/>
    <w:rsid w:val="00DF2708"/>
    <w:rsid w:val="00E012E9"/>
    <w:rsid w:val="00E1244B"/>
    <w:rsid w:val="00E15307"/>
    <w:rsid w:val="00E2008C"/>
    <w:rsid w:val="00E2493F"/>
    <w:rsid w:val="00E3556C"/>
    <w:rsid w:val="00E46363"/>
    <w:rsid w:val="00E50951"/>
    <w:rsid w:val="00E578AF"/>
    <w:rsid w:val="00E76BEC"/>
    <w:rsid w:val="00E80139"/>
    <w:rsid w:val="00EA36FF"/>
    <w:rsid w:val="00EA457C"/>
    <w:rsid w:val="00EB3455"/>
    <w:rsid w:val="00EB4E7B"/>
    <w:rsid w:val="00EC4954"/>
    <w:rsid w:val="00EC77CF"/>
    <w:rsid w:val="00ED6AD5"/>
    <w:rsid w:val="00ED7A14"/>
    <w:rsid w:val="00EE61DA"/>
    <w:rsid w:val="00F025E1"/>
    <w:rsid w:val="00F102E4"/>
    <w:rsid w:val="00F1156C"/>
    <w:rsid w:val="00F158AE"/>
    <w:rsid w:val="00F20E45"/>
    <w:rsid w:val="00F22229"/>
    <w:rsid w:val="00F231ED"/>
    <w:rsid w:val="00F25EE9"/>
    <w:rsid w:val="00F357C0"/>
    <w:rsid w:val="00F47030"/>
    <w:rsid w:val="00F55ABB"/>
    <w:rsid w:val="00F60D7F"/>
    <w:rsid w:val="00F62C3C"/>
    <w:rsid w:val="00F65EB6"/>
    <w:rsid w:val="00F7248F"/>
    <w:rsid w:val="00F75873"/>
    <w:rsid w:val="00F91B3B"/>
    <w:rsid w:val="00FA69C2"/>
    <w:rsid w:val="00FD4AF1"/>
    <w:rsid w:val="00FE18EF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7C8270C"/>
  <w15:docId w15:val="{F883D228-FB51-4249-92A5-108AC09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69"/>
    <w:pPr>
      <w:ind w:leftChars="400" w:left="840"/>
    </w:pPr>
  </w:style>
  <w:style w:type="table" w:styleId="a4">
    <w:name w:val="Table Grid"/>
    <w:basedOn w:val="a1"/>
    <w:uiPriority w:val="39"/>
    <w:rsid w:val="002C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6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F9C"/>
  </w:style>
  <w:style w:type="paragraph" w:styleId="a9">
    <w:name w:val="footer"/>
    <w:basedOn w:val="a"/>
    <w:link w:val="aa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F9C"/>
  </w:style>
  <w:style w:type="paragraph" w:styleId="ab">
    <w:name w:val="No Spacing"/>
    <w:link w:val="ac"/>
    <w:uiPriority w:val="1"/>
    <w:qFormat/>
    <w:rsid w:val="00915F9C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915F9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5B1D-BB92-4046-9921-2A8DFB8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矢治　朋恵</cp:lastModifiedBy>
  <cp:revision>122</cp:revision>
  <cp:lastPrinted>2026-03-23T07:41:00Z</cp:lastPrinted>
  <dcterms:created xsi:type="dcterms:W3CDTF">2019-09-23T23:51:00Z</dcterms:created>
  <dcterms:modified xsi:type="dcterms:W3CDTF">2026-03-27T10:52:00Z</dcterms:modified>
</cp:coreProperties>
</file>